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61C4" w14:textId="62BA15FB" w:rsidR="00A3415B" w:rsidRDefault="00A3415B">
      <w:pPr>
        <w:ind w:firstLine="480"/>
        <w:jc w:val="center"/>
        <w:rPr>
          <w:rFonts w:ascii="Arial" w:eastAsia="SimSun" w:hAnsi="Arial" w:cs="Arial"/>
          <w:color w:val="333333"/>
          <w:sz w:val="48"/>
          <w:szCs w:val="48"/>
          <w:shd w:val="clear" w:color="auto" w:fill="FFFFFF"/>
          <w:lang w:val="ru-RU"/>
        </w:rPr>
      </w:pPr>
      <w:bookmarkStart w:id="0" w:name="_Hlk164690443"/>
      <w:bookmarkStart w:id="1" w:name="_Hlk164690436"/>
      <w:bookmarkEnd w:id="0"/>
      <w:bookmarkEnd w:id="1"/>
      <w:r>
        <w:rPr>
          <w:rFonts w:ascii="Times New Roman" w:eastAsia="SimSun" w:hAnsi="Times New Roman" w:cs="Times New Roman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17EA1F25" wp14:editId="6478536D">
            <wp:extent cx="3170712" cy="952845"/>
            <wp:effectExtent l="0" t="0" r="0" b="0"/>
            <wp:docPr id="1878592156" name="Рисунок 187859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54" cy="9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D71C" w14:textId="77777777" w:rsidR="00A3415B" w:rsidRDefault="00A3415B">
      <w:pPr>
        <w:ind w:firstLine="480"/>
        <w:jc w:val="center"/>
        <w:rPr>
          <w:rFonts w:ascii="Arial" w:eastAsia="SimSun" w:hAnsi="Arial" w:cs="Arial"/>
          <w:color w:val="333333"/>
          <w:sz w:val="48"/>
          <w:szCs w:val="48"/>
          <w:shd w:val="clear" w:color="auto" w:fill="FFFFFF"/>
          <w:lang w:val="ru-RU"/>
        </w:rPr>
      </w:pPr>
    </w:p>
    <w:p w14:paraId="60A49D96" w14:textId="76FA92A3" w:rsidR="00561AD7" w:rsidRPr="00054636" w:rsidRDefault="00561AD7">
      <w:pPr>
        <w:ind w:firstLine="480"/>
        <w:jc w:val="center"/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</w:pPr>
      <w:r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  <w:t>Жим ногами, гак машина</w:t>
      </w:r>
    </w:p>
    <w:p w14:paraId="6C916CD8" w14:textId="280860DA" w:rsidR="002A1557" w:rsidRPr="00054636" w:rsidRDefault="00AC5285">
      <w:pPr>
        <w:ind w:firstLine="480"/>
        <w:jc w:val="center"/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</w:pPr>
      <w:r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  <w:t xml:space="preserve"> 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</w:rPr>
        <w:t>VictoryFit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  <w:t xml:space="preserve"> 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</w:rPr>
        <w:t>VF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  <w:t>-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</w:rPr>
        <w:t>C</w:t>
      </w:r>
      <w:r w:rsidR="00561AD7" w:rsidRPr="00054636">
        <w:rPr>
          <w:rFonts w:ascii="Arial" w:eastAsia="SimSun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  <w:t>6014</w:t>
      </w:r>
    </w:p>
    <w:p w14:paraId="519C4EC6" w14:textId="77777777" w:rsidR="002A1557" w:rsidRPr="00AC5285" w:rsidRDefault="002A1557" w:rsidP="00A3415B">
      <w:pPr>
        <w:rPr>
          <w:lang w:val="ru-RU"/>
        </w:rPr>
      </w:pPr>
    </w:p>
    <w:p w14:paraId="7486E1FC" w14:textId="77777777" w:rsidR="002A1557" w:rsidRPr="00AC5285" w:rsidRDefault="002A1557">
      <w:pPr>
        <w:jc w:val="center"/>
        <w:rPr>
          <w:lang w:val="ru-RU"/>
        </w:rPr>
      </w:pPr>
    </w:p>
    <w:p w14:paraId="75987B80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3EF8A4E9" wp14:editId="6F6F1A57">
            <wp:extent cx="5220146" cy="5260769"/>
            <wp:effectExtent l="0" t="0" r="0" b="0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9"/>
                    <a:srcRect l="8956" t="4316" r="56548" b="7553"/>
                    <a:stretch>
                      <a:fillRect/>
                    </a:stretch>
                  </pic:blipFill>
                  <pic:spPr>
                    <a:xfrm>
                      <a:off x="0" y="0"/>
                      <a:ext cx="5234369" cy="52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08C" w14:textId="41650D0A" w:rsidR="002A1557" w:rsidRPr="00A3415B" w:rsidRDefault="00A3415B" w:rsidP="00A3415B">
      <w:pPr>
        <w:jc w:val="center"/>
        <w:rPr>
          <w:lang w:val="ru-RU"/>
        </w:rPr>
      </w:pPr>
      <w:r>
        <w:rPr>
          <w:lang w:val="ru-RU"/>
        </w:rPr>
        <w:t>Инструкция по установке</w:t>
      </w:r>
    </w:p>
    <w:p w14:paraId="69A14F39" w14:textId="77777777" w:rsidR="002A1557" w:rsidRDefault="0080505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03B6D" wp14:editId="7CD4BE81">
                <wp:simplePos x="0" y="0"/>
                <wp:positionH relativeFrom="column">
                  <wp:posOffset>-63500</wp:posOffset>
                </wp:positionH>
                <wp:positionV relativeFrom="paragraph">
                  <wp:posOffset>3618230</wp:posOffset>
                </wp:positionV>
                <wp:extent cx="8032750" cy="10160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D879" w14:textId="23208A20" w:rsidR="002A1557" w:rsidRPr="00340193" w:rsidRDefault="00805052">
                            <w:pPr>
                              <w:spacing w:line="360" w:lineRule="atLeast"/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0A0E43">
                              <w:rPr>
                                <w:rFonts w:hint="eastAsia"/>
                                <w:sz w:val="22"/>
                                <w:szCs w:val="22"/>
                                <w:lang w:val="ru-RU"/>
                              </w:rPr>
                              <w:t xml:space="preserve">9# </w:t>
                            </w:r>
                            <w:r w:rsidR="000A0E43" w:rsidRPr="000A0E43">
                              <w:rPr>
                                <w:rFonts w:ascii="Arial" w:eastAsia="SimSun" w:hAnsi="Arial"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Опорная подушка</w:t>
                            </w:r>
                            <w:r w:rsidRPr="000A0E43">
                              <w:rPr>
                                <w:rFonts w:hint="eastAsia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="00E023B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A0E43">
                              <w:rPr>
                                <w:rFonts w:hint="eastAsia"/>
                                <w:sz w:val="22"/>
                                <w:szCs w:val="22"/>
                                <w:lang w:val="ru-RU"/>
                              </w:rPr>
                              <w:t xml:space="preserve">10# </w:t>
                            </w:r>
                            <w:r w:rsidR="000A0E43" w:rsidRPr="000A0E43">
                              <w:rPr>
                                <w:rFonts w:ascii="Arial" w:eastAsia="SimSun" w:hAnsi="Arial"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Подключение</w:t>
                            </w:r>
                            <w:r w:rsidRPr="000A0E43">
                              <w:rPr>
                                <w:rFonts w:ascii="Arial" w:eastAsia="SimSun" w:hAnsi="Arial" w:cs="Arial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0A0E43">
                              <w:rPr>
                                <w:rFonts w:hint="eastAsia"/>
                                <w:sz w:val="22"/>
                                <w:szCs w:val="22"/>
                                <w:lang w:val="ru-RU"/>
                              </w:rPr>
                              <w:t xml:space="preserve"> 11# </w:t>
                            </w:r>
                            <w:r w:rsidR="000A0E43" w:rsidRPr="000A0E43">
                              <w:rPr>
                                <w:rFonts w:ascii="Arial" w:eastAsia="SimSun" w:hAnsi="Arial"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Направляющие стойки</w:t>
                            </w:r>
                            <w:r w:rsidRPr="000A0E43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12# </w:t>
                            </w:r>
                            <w:r w:rsidR="00340193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Подножка</w:t>
                            </w:r>
                          </w:p>
                          <w:p w14:paraId="0C2081E3" w14:textId="4717F9E5" w:rsidR="002A1557" w:rsidRPr="00434E1F" w:rsidRDefault="00805052">
                            <w:pPr>
                              <w:spacing w:line="360" w:lineRule="atLeast"/>
                              <w:ind w:firstLineChars="100" w:firstLine="32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434E1F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 1</w:t>
                            </w:r>
                            <w:r w:rsidR="00434E1F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 2</w:t>
                            </w:r>
                            <w:r w:rsidR="00434E1F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1</w:t>
                            </w:r>
                            <w:r w:rsidR="00434E1F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56239278" w14:textId="77777777" w:rsidR="002A1557" w:rsidRDefault="002A1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03B6D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-5pt;margin-top:284.9pt;width:632.5pt;height: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" filled="f" stroked="f" strokeweight=".5pt">
                <v:textbox>
                  <w:txbxContent>
                    <w:p w14:paraId="62FFD879" w14:textId="23208A20" w:rsidR="002A1557" w:rsidRPr="00340193" w:rsidRDefault="00805052">
                      <w:pPr>
                        <w:spacing w:line="360" w:lineRule="atLeast"/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0A0E43">
                        <w:rPr>
                          <w:rFonts w:hint="eastAsia"/>
                          <w:sz w:val="22"/>
                          <w:szCs w:val="22"/>
                          <w:lang w:val="ru-RU"/>
                        </w:rPr>
                        <w:t xml:space="preserve">9# </w:t>
                      </w:r>
                      <w:r w:rsidR="000A0E43" w:rsidRPr="000A0E43">
                        <w:rPr>
                          <w:rFonts w:ascii="Arial" w:eastAsia="SimSun" w:hAnsi="Arial" w:cs="Arial"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Опорная подушка</w:t>
                      </w:r>
                      <w:r w:rsidRPr="000A0E43">
                        <w:rPr>
                          <w:rFonts w:hint="eastAsia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="00E023B1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A0E43">
                        <w:rPr>
                          <w:rFonts w:hint="eastAsia"/>
                          <w:sz w:val="22"/>
                          <w:szCs w:val="22"/>
                          <w:lang w:val="ru-RU"/>
                        </w:rPr>
                        <w:t xml:space="preserve">10# </w:t>
                      </w:r>
                      <w:r w:rsidR="000A0E43" w:rsidRPr="000A0E43">
                        <w:rPr>
                          <w:rFonts w:ascii="Arial" w:eastAsia="SimSun" w:hAnsi="Arial" w:cs="Arial"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Подключение</w:t>
                      </w:r>
                      <w:r w:rsidRPr="000A0E43">
                        <w:rPr>
                          <w:rFonts w:ascii="Arial" w:eastAsia="SimSun" w:hAnsi="Arial" w:cs="Arial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0A0E43">
                        <w:rPr>
                          <w:rFonts w:hint="eastAsia"/>
                          <w:sz w:val="22"/>
                          <w:szCs w:val="22"/>
                          <w:lang w:val="ru-RU"/>
                        </w:rPr>
                        <w:t xml:space="preserve"> 11# </w:t>
                      </w:r>
                      <w:r w:rsidR="000A0E43" w:rsidRPr="000A0E43">
                        <w:rPr>
                          <w:rFonts w:ascii="Arial" w:eastAsia="SimSun" w:hAnsi="Arial" w:cs="Arial"/>
                          <w:color w:val="333333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Направляющие стойки</w:t>
                      </w:r>
                      <w:r w:rsidRPr="000A0E43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12# </w:t>
                      </w:r>
                      <w:r w:rsidR="00340193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Подножка</w:t>
                      </w:r>
                    </w:p>
                    <w:p w14:paraId="0C2081E3" w14:textId="4717F9E5" w:rsidR="002A1557" w:rsidRPr="00434E1F" w:rsidRDefault="00805052">
                      <w:pPr>
                        <w:spacing w:line="360" w:lineRule="atLeast"/>
                        <w:ind w:firstLineChars="100" w:firstLine="320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434E1F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 1</w:t>
                      </w:r>
                      <w:r w:rsidR="00434E1F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 2</w:t>
                      </w:r>
                      <w:r w:rsidR="00434E1F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1</w:t>
                      </w:r>
                      <w:r w:rsidR="00434E1F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56239278" w14:textId="77777777" w:rsidR="002A1557" w:rsidRDefault="002A15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4916" wp14:editId="15098BF7">
                <wp:simplePos x="0" y="0"/>
                <wp:positionH relativeFrom="column">
                  <wp:posOffset>-1905</wp:posOffset>
                </wp:positionH>
                <wp:positionV relativeFrom="paragraph">
                  <wp:posOffset>2173605</wp:posOffset>
                </wp:positionV>
                <wp:extent cx="6381115" cy="19157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191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C4B4" w14:textId="5673A91A" w:rsidR="002A1557" w:rsidRPr="00805052" w:rsidRDefault="00805052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050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5# </w:t>
                            </w:r>
                            <w:r w:rsidRPr="0080505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Левая стяжка</w:t>
                            </w:r>
                            <w:r w:rsidRPr="008050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6# </w:t>
                            </w:r>
                            <w:r w:rsidRPr="0080505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Правая стяжка</w:t>
                            </w:r>
                            <w:r w:rsidRPr="008050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40193" w:rsidRPr="003401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050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7#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Крепежный</w:t>
                            </w:r>
                            <w:r w:rsidRPr="0080505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   </w:t>
                            </w:r>
                            <w:r w:rsidRPr="008050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8#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Напольное</w:t>
                            </w:r>
                            <w:r w:rsidRPr="0080505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14:paraId="7308159D" w14:textId="2E2B1EE4" w:rsidR="002A1557" w:rsidRPr="00805052" w:rsidRDefault="00805052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0505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                                 </w:t>
                            </w:r>
                            <w:r w:rsidR="00340193" w:rsidRPr="00340193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элемент</w:t>
                            </w:r>
                            <w:r w:rsidRPr="008050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основание</w:t>
                            </w:r>
                          </w:p>
                          <w:p w14:paraId="18321B47" w14:textId="23C87425" w:rsidR="002A1557" w:rsidRPr="00805052" w:rsidRDefault="00805052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050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8050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8050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8050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 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4916" id="文本框 14" o:spid="_x0000_s1027" type="#_x0000_t202" style="position:absolute;left:0;text-align:left;margin-left:-.15pt;margin-top:171.15pt;width:502.45pt;height:1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" filled="f" stroked="f" strokeweight=".5pt">
                <v:textbox>
                  <w:txbxContent>
                    <w:p w14:paraId="5A75C4B4" w14:textId="5673A91A" w:rsidR="002A1557" w:rsidRPr="00805052" w:rsidRDefault="00805052">
                      <w:pPr>
                        <w:spacing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80505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5# </w:t>
                      </w:r>
                      <w:r w:rsidRPr="0080505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Левая стяжка</w:t>
                      </w:r>
                      <w:r w:rsidRPr="00805052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6# </w:t>
                      </w:r>
                      <w:r w:rsidRPr="0080505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Правая стяжка</w:t>
                      </w:r>
                      <w:r w:rsidRPr="00805052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340193" w:rsidRPr="00340193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05052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7#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Крепежный</w:t>
                      </w:r>
                      <w:r w:rsidRPr="0080505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   </w:t>
                      </w:r>
                      <w:r w:rsidRPr="00805052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8#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Напольное</w:t>
                      </w:r>
                      <w:r w:rsidRPr="0080505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14:paraId="7308159D" w14:textId="2E2B1EE4" w:rsidR="002A1557" w:rsidRPr="00805052" w:rsidRDefault="00805052">
                      <w:pPr>
                        <w:spacing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80505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                                 </w:t>
                      </w:r>
                      <w:r w:rsidR="00340193" w:rsidRPr="00340193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элемент</w:t>
                      </w:r>
                      <w:r w:rsidRPr="00805052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основание</w:t>
                      </w:r>
                    </w:p>
                    <w:p w14:paraId="18321B47" w14:textId="23C87425" w:rsidR="002A1557" w:rsidRPr="00805052" w:rsidRDefault="00805052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80505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80505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80505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80505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  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B3456" wp14:editId="22238429">
                <wp:simplePos x="0" y="0"/>
                <wp:positionH relativeFrom="column">
                  <wp:posOffset>-46355</wp:posOffset>
                </wp:positionH>
                <wp:positionV relativeFrom="paragraph">
                  <wp:posOffset>6768465</wp:posOffset>
                </wp:positionV>
                <wp:extent cx="8709025" cy="296354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025" cy="296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5E6E" w14:textId="1A321E0F" w:rsidR="002A1557" w:rsidRPr="002C0239" w:rsidRDefault="00805052" w:rsidP="002C023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7# </w:t>
                            </w:r>
                            <w:r w:rsidR="002C0239"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Устройство</w:t>
                            </w:r>
                            <w:r w:rsidRPr="002C0239">
                              <w:rPr>
                                <w:rFonts w:ascii="Arial" w:eastAsia="SimSun" w:hAnsi="Arial" w:cs="Arial" w:hint="eastAs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</w:t>
                            </w:r>
                            <w:r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8# </w:t>
                            </w:r>
                            <w:r w:rsidR="002C0239"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Устройство</w:t>
                            </w:r>
                            <w:r w:rsidRPr="002C0239">
                              <w:rPr>
                                <w:rFonts w:ascii="Arial" w:eastAsia="SimSun" w:hAnsi="Arial" w:cs="Arial" w:hint="eastAs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</w:t>
                            </w:r>
                            <w:r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19#</w:t>
                            </w:r>
                            <w:r w:rsidR="002C0239" w:rsidRPr="002C023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Левая        </w:t>
                            </w:r>
                            <w:r w:rsidR="00F00AD5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20# </w:t>
                            </w:r>
                            <w:r w:rsidR="002C0239"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Правая </w:t>
                            </w:r>
                          </w:p>
                          <w:p w14:paraId="652B47BD" w14:textId="5DA61624" w:rsidR="002C0239" w:rsidRPr="002C0239" w:rsidRDefault="002C0239" w:rsidP="002C0239">
                            <w:pPr>
                              <w:spacing w:line="360" w:lineRule="exact"/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</w:pPr>
                            <w:r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регулировки для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</w:t>
                            </w:r>
                            <w:r w:rsidR="00805052"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регулировки для   </w:t>
                            </w:r>
                            <w:r w:rsidRPr="002C0239">
                              <w:rPr>
                                <w:sz w:val="26"/>
                                <w:szCs w:val="26"/>
                                <w:lang w:val="ru-RU"/>
                              </w:rPr>
                              <w:t>защитная</w:t>
                            </w:r>
                            <w:r w:rsidR="00F00AD5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      </w:t>
                            </w:r>
                            <w:r w:rsidR="00F00AD5"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защитная</w:t>
                            </w:r>
                          </w:p>
                          <w:p w14:paraId="3D9C2A6C" w14:textId="1FBA2F10" w:rsidR="002C0239" w:rsidRPr="002C0239" w:rsidRDefault="002C0239" w:rsidP="002C023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наружной трубы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 </w:t>
                            </w:r>
                            <w:r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внутренней трубы</w:t>
                            </w:r>
                            <w:r w:rsidR="00805052"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C0239">
                              <w:rPr>
                                <w:sz w:val="26"/>
                                <w:szCs w:val="26"/>
                                <w:lang w:val="ru-RU"/>
                              </w:rPr>
                              <w:t>планка</w:t>
                            </w:r>
                            <w:r w:rsidR="00F00AD5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       </w:t>
                            </w:r>
                            <w:r w:rsidR="00F00AD5" w:rsidRPr="002C023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планка</w:t>
                            </w:r>
                          </w:p>
                          <w:p w14:paraId="26D94D7F" w14:textId="1AE0D01A" w:rsidR="002A1557" w:rsidRPr="002C0239" w:rsidRDefault="00805052">
                            <w:pPr>
                              <w:spacing w:line="360" w:lineRule="exact"/>
                              <w:ind w:firstLineChars="200" w:firstLine="52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2C023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797EC911" w14:textId="0E7BB6DB" w:rsidR="002A1557" w:rsidRPr="00D20972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C023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D20972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2C023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D20972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2C023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D20972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2C023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D20972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0FF47968" w14:textId="77777777" w:rsidR="002A1557" w:rsidRPr="002C0239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3456" id="文本框 20" o:spid="_x0000_s1028" type="#_x0000_t202" style="position:absolute;left:0;text-align:left;margin-left:-3.65pt;margin-top:532.95pt;width:685.75pt;height:23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" filled="f" stroked="f" strokeweight=".5pt">
                <v:textbox>
                  <w:txbxContent>
                    <w:p w14:paraId="0DDE5E6E" w14:textId="1A321E0F" w:rsidR="002A1557" w:rsidRPr="002C0239" w:rsidRDefault="00805052" w:rsidP="002C0239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7# </w:t>
                      </w:r>
                      <w:r w:rsidR="002C0239"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Устройство</w:t>
                      </w:r>
                      <w:r w:rsidRPr="002C0239">
                        <w:rPr>
                          <w:rFonts w:ascii="Arial" w:eastAsia="SimSun" w:hAnsi="Arial" w:cs="Arial" w:hint="eastAsia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</w:t>
                      </w:r>
                      <w:r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8# </w:t>
                      </w:r>
                      <w:r w:rsidR="002C0239"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Устройство</w:t>
                      </w:r>
                      <w:r w:rsidRPr="002C0239">
                        <w:rPr>
                          <w:rFonts w:ascii="Arial" w:eastAsia="SimSun" w:hAnsi="Arial" w:cs="Arial" w:hint="eastAsia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</w:t>
                      </w:r>
                      <w:r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19#</w:t>
                      </w:r>
                      <w:r w:rsidR="002C0239" w:rsidRPr="002C0239">
                        <w:rPr>
                          <w:sz w:val="26"/>
                          <w:szCs w:val="26"/>
                          <w:lang w:val="ru-RU"/>
                        </w:rPr>
                        <w:t xml:space="preserve"> Левая        </w:t>
                      </w:r>
                      <w:r w:rsidR="00F00AD5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20# </w:t>
                      </w:r>
                      <w:r w:rsidR="002C0239"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Правая </w:t>
                      </w:r>
                    </w:p>
                    <w:p w14:paraId="652B47BD" w14:textId="5DA61624" w:rsidR="002C0239" w:rsidRPr="002C0239" w:rsidRDefault="002C0239" w:rsidP="002C0239">
                      <w:pPr>
                        <w:spacing w:line="360" w:lineRule="exact"/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</w:pPr>
                      <w:r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регулировки для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</w:t>
                      </w:r>
                      <w:r w:rsidR="00805052"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регулировки для   </w:t>
                      </w:r>
                      <w:r w:rsidRPr="002C0239">
                        <w:rPr>
                          <w:sz w:val="26"/>
                          <w:szCs w:val="26"/>
                          <w:lang w:val="ru-RU"/>
                        </w:rPr>
                        <w:t>защитная</w:t>
                      </w:r>
                      <w:r w:rsidR="00F00AD5">
                        <w:rPr>
                          <w:sz w:val="26"/>
                          <w:szCs w:val="26"/>
                          <w:lang w:val="ru-RU"/>
                        </w:rPr>
                        <w:t xml:space="preserve">          </w:t>
                      </w:r>
                      <w:r w:rsidR="00F00AD5"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защитная</w:t>
                      </w:r>
                    </w:p>
                    <w:p w14:paraId="3D9C2A6C" w14:textId="1FBA2F10" w:rsidR="002C0239" w:rsidRPr="002C0239" w:rsidRDefault="002C0239" w:rsidP="002C0239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наружной трубы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 </w:t>
                      </w:r>
                      <w:r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внутренней трубы</w:t>
                      </w:r>
                      <w:r w:rsidR="00805052"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2C0239">
                        <w:rPr>
                          <w:sz w:val="26"/>
                          <w:szCs w:val="26"/>
                          <w:lang w:val="ru-RU"/>
                        </w:rPr>
                        <w:t>планка</w:t>
                      </w:r>
                      <w:r w:rsidR="00F00AD5">
                        <w:rPr>
                          <w:sz w:val="26"/>
                          <w:szCs w:val="26"/>
                          <w:lang w:val="ru-RU"/>
                        </w:rPr>
                        <w:t xml:space="preserve">           </w:t>
                      </w:r>
                      <w:r w:rsidR="00F00AD5" w:rsidRPr="002C023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планка</w:t>
                      </w:r>
                    </w:p>
                    <w:p w14:paraId="26D94D7F" w14:textId="1AE0D01A" w:rsidR="002A1557" w:rsidRPr="002C0239" w:rsidRDefault="00805052">
                      <w:pPr>
                        <w:spacing w:line="360" w:lineRule="exact"/>
                        <w:ind w:firstLineChars="200" w:firstLine="520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2C023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797EC911" w14:textId="0E7BB6DB" w:rsidR="002A1557" w:rsidRPr="00D20972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2C023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D20972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2C023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D20972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2C023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D20972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2C023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D20972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0FF47968" w14:textId="77777777" w:rsidR="002A1557" w:rsidRPr="002C0239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1E638" wp14:editId="4339DD91">
                <wp:simplePos x="0" y="0"/>
                <wp:positionH relativeFrom="column">
                  <wp:posOffset>1905</wp:posOffset>
                </wp:positionH>
                <wp:positionV relativeFrom="paragraph">
                  <wp:posOffset>5219065</wp:posOffset>
                </wp:positionV>
                <wp:extent cx="8476615" cy="91059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661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D1E4" w14:textId="757B20EE" w:rsidR="002A1557" w:rsidRPr="00E023B1" w:rsidRDefault="0080505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3# </w:t>
                            </w:r>
                            <w:r w:rsidR="00340193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Нижняя</w:t>
                            </w:r>
                            <w:r w:rsidR="00340193" w:rsidRPr="00340193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340193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опора</w:t>
                            </w: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40193" w:rsidRPr="00340193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4# </w:t>
                            </w:r>
                            <w:r w:rsidR="00340193" w:rsidRPr="00340193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кользящий</w:t>
                            </w: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40193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5# </w:t>
                            </w:r>
                            <w:r w:rsidR="00340193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Регулировочный </w:t>
                            </w:r>
                            <w:r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6# </w:t>
                            </w:r>
                            <w:r w:rsidR="00E023B1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Сварной </w:t>
                            </w:r>
                          </w:p>
                          <w:p w14:paraId="6B62E942" w14:textId="6EB2837A" w:rsidR="00340193" w:rsidRPr="00340193" w:rsidRDefault="00805052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1</w:t>
                            </w:r>
                            <w:r w:rsidR="00340193" w:rsidRP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шт</w:t>
                            </w:r>
                            <w:r w:rsidRP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           </w:t>
                            </w:r>
                            <w:r w:rsidR="00340193" w:rsidRP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   сварной элемент </w:t>
                            </w:r>
                            <w:r w:rsidR="003401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сварной элемент</w:t>
                            </w:r>
                            <w:r w:rsidR="00E023B1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  </w:t>
                            </w:r>
                            <w:r w:rsidR="00E023B1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элемент для груза</w:t>
                            </w:r>
                          </w:p>
                          <w:p w14:paraId="655D0380" w14:textId="596F6FCA" w:rsidR="002A1557" w:rsidRPr="00E023B1" w:rsidRDefault="00340193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340193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                </w:t>
                            </w:r>
                            <w:r w:rsidR="00805052"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1</w:t>
                            </w:r>
                            <w:r w:rsidR="00E023B1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шт</w:t>
                            </w:r>
                            <w:r w:rsidR="00805052"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         </w:t>
                            </w:r>
                            <w:r w:rsidR="00E023B1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</w:t>
                            </w:r>
                            <w:r w:rsidR="00805052"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1</w:t>
                            </w:r>
                            <w:r w:rsidR="00E023B1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шт</w:t>
                            </w:r>
                            <w:r w:rsidR="00805052"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          </w:t>
                            </w:r>
                            <w:r w:rsidR="00E023B1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805052" w:rsidRPr="00340193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1</w:t>
                            </w:r>
                            <w:r w:rsidR="00E023B1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E638" id="文本框 19" o:spid="_x0000_s1029" type="#_x0000_t202" style="position:absolute;left:0;text-align:left;margin-left:.15pt;margin-top:410.95pt;width:667.45pt;height:7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" filled="f" stroked="f" strokeweight=".5pt">
                <v:textbox>
                  <w:txbxContent>
                    <w:p w14:paraId="708CD1E4" w14:textId="757B20EE" w:rsidR="002A1557" w:rsidRPr="00E023B1" w:rsidRDefault="00805052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3# </w:t>
                      </w:r>
                      <w:r w:rsidR="00340193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Нижняя</w:t>
                      </w:r>
                      <w:r w:rsidR="00340193" w:rsidRPr="00340193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340193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опора</w:t>
                      </w: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340193" w:rsidRPr="00340193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4# </w:t>
                      </w:r>
                      <w:r w:rsidR="00340193" w:rsidRPr="00340193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кользящий</w:t>
                      </w: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340193">
                        <w:rPr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5# </w:t>
                      </w:r>
                      <w:r w:rsidR="00340193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Регулировочный </w:t>
                      </w:r>
                      <w:r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6# </w:t>
                      </w:r>
                      <w:r w:rsidR="00E023B1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Сварной </w:t>
                      </w:r>
                    </w:p>
                    <w:p w14:paraId="6B62E942" w14:textId="6EB2837A" w:rsidR="00340193" w:rsidRPr="00340193" w:rsidRDefault="00805052">
                      <w:pPr>
                        <w:spacing w:line="360" w:lineRule="exact"/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</w:pPr>
                      <w:r w:rsidRP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1</w:t>
                      </w:r>
                      <w:r w:rsidR="00340193" w:rsidRP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шт</w:t>
                      </w:r>
                      <w:r w:rsidRP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           </w:t>
                      </w:r>
                      <w:r w:rsidR="00340193" w:rsidRP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   сварной элемент </w:t>
                      </w:r>
                      <w:r w:rsidR="00340193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сварной элемент</w:t>
                      </w:r>
                      <w:r w:rsidR="00E023B1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  </w:t>
                      </w:r>
                      <w:r w:rsidR="00E023B1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элемент для груза</w:t>
                      </w:r>
                    </w:p>
                    <w:p w14:paraId="655D0380" w14:textId="596F6FCA" w:rsidR="002A1557" w:rsidRPr="00E023B1" w:rsidRDefault="00340193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340193">
                        <w:rPr>
                          <w:sz w:val="26"/>
                          <w:szCs w:val="26"/>
                          <w:lang w:val="ru-RU"/>
                        </w:rPr>
                        <w:t xml:space="preserve">                    </w:t>
                      </w:r>
                      <w:r w:rsidR="00805052"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1</w:t>
                      </w:r>
                      <w:r w:rsidR="00E023B1">
                        <w:rPr>
                          <w:sz w:val="26"/>
                          <w:szCs w:val="26"/>
                          <w:lang w:val="ru-RU"/>
                        </w:rPr>
                        <w:t xml:space="preserve"> шт</w:t>
                      </w:r>
                      <w:r w:rsidR="00805052"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         </w:t>
                      </w:r>
                      <w:r w:rsidR="00E023B1">
                        <w:rPr>
                          <w:sz w:val="26"/>
                          <w:szCs w:val="26"/>
                          <w:lang w:val="ru-RU"/>
                        </w:rPr>
                        <w:t xml:space="preserve">   </w:t>
                      </w:r>
                      <w:r w:rsidR="00805052"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1</w:t>
                      </w:r>
                      <w:r w:rsidR="00E023B1">
                        <w:rPr>
                          <w:sz w:val="26"/>
                          <w:szCs w:val="26"/>
                          <w:lang w:val="ru-RU"/>
                        </w:rPr>
                        <w:t xml:space="preserve"> шт</w:t>
                      </w:r>
                      <w:r w:rsidR="00805052"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          </w:t>
                      </w:r>
                      <w:r w:rsidR="00E023B1">
                        <w:rPr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805052" w:rsidRPr="00340193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1</w:t>
                      </w:r>
                      <w:r w:rsidR="00E023B1">
                        <w:rPr>
                          <w:sz w:val="26"/>
                          <w:szCs w:val="26"/>
                          <w:lang w:val="ru-RU"/>
                        </w:rPr>
                        <w:t xml:space="preserve"> 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DF5DABF" wp14:editId="7BD58768">
            <wp:extent cx="6124575" cy="8435340"/>
            <wp:effectExtent l="0" t="0" r="9525" b="3810"/>
            <wp:docPr id="3" name="图片 3" descr="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X1"/>
                    <pic:cNvPicPr>
                      <a:picLocks noChangeAspect="1"/>
                    </pic:cNvPicPr>
                  </pic:nvPicPr>
                  <pic:blipFill>
                    <a:blip r:embed="rId10"/>
                    <a:srcRect l="8145" t="13075" r="68897" b="1783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89F8F" wp14:editId="4ACE17AD">
                <wp:simplePos x="0" y="0"/>
                <wp:positionH relativeFrom="column">
                  <wp:posOffset>36195</wp:posOffset>
                </wp:positionH>
                <wp:positionV relativeFrom="paragraph">
                  <wp:posOffset>564515</wp:posOffset>
                </wp:positionV>
                <wp:extent cx="6381115" cy="21380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213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7DCFC" w14:textId="44332617" w:rsidR="002A1557" w:rsidRPr="001A04C6" w:rsidRDefault="00805052">
                            <w:pPr>
                              <w:spacing w:line="400" w:lineRule="exact"/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 w:rsidRPr="001A04C6">
                              <w:rPr>
                                <w:rFonts w:hint="eastAsia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1A04C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# </w:t>
                            </w:r>
                            <w:r w:rsidR="001A04C6"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Левая планка</w:t>
                            </w:r>
                            <w:r w:rsidRPr="001A04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2# </w:t>
                            </w:r>
                            <w:r w:rsidR="001A04C6" w:rsidRPr="001A04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Правая планка</w:t>
                            </w:r>
                            <w:r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Pr="001A04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3# </w:t>
                            </w:r>
                            <w:r w:rsidR="001A04C6"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Левая косая</w:t>
                            </w:r>
                            <w:r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Pr="001A04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4#</w:t>
                            </w:r>
                            <w:r w:rsidR="001A04C6" w:rsidRPr="001A04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Правая</w:t>
                            </w:r>
                            <w:r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A04C6"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косая</w:t>
                            </w:r>
                          </w:p>
                          <w:p w14:paraId="20F58617" w14:textId="69DF8718" w:rsidR="002A1557" w:rsidRPr="001A04C6" w:rsidRDefault="001A04C6">
                            <w:pPr>
                              <w:spacing w:line="400" w:lineRule="exact"/>
                              <w:ind w:firstLineChars="1600" w:firstLine="4480"/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         </w:t>
                            </w:r>
                            <w:r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стойка</w:t>
                            </w:r>
                            <w:r w:rsidR="00805052" w:rsidRPr="001A04C6">
                              <w:rPr>
                                <w:rFonts w:hint="eastAsia"/>
                                <w:sz w:val="28"/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  <w:r w:rsidRPr="001A04C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стойка</w:t>
                            </w:r>
                          </w:p>
                          <w:p w14:paraId="0625F255" w14:textId="620C7B96" w:rsidR="002A1557" w:rsidRPr="00340193" w:rsidRDefault="00805052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1 </w:t>
                            </w:r>
                            <w:r w:rsidR="001A04C6"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 1 </w:t>
                            </w:r>
                            <w:r w:rsidR="001A04C6"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1</w:t>
                            </w:r>
                            <w:r w:rsidR="001A04C6"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1A04C6" w:rsidRPr="003401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9F8F" id="文本框 4" o:spid="_x0000_s1030" type="#_x0000_t202" style="position:absolute;left:0;text-align:left;margin-left:2.85pt;margin-top:44.45pt;width:502.45pt;height:16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" filled="f" stroked="f" strokeweight=".5pt">
                <v:textbox>
                  <w:txbxContent>
                    <w:p w14:paraId="3547DCFC" w14:textId="44332617" w:rsidR="002A1557" w:rsidRPr="001A04C6" w:rsidRDefault="00805052">
                      <w:pPr>
                        <w:spacing w:line="400" w:lineRule="exact"/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w:pPr>
                      <w:r w:rsidRPr="001A04C6">
                        <w:rPr>
                          <w:rFonts w:hint="eastAsia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1A04C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# </w:t>
                      </w:r>
                      <w:r w:rsidR="001A04C6"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Левая планка</w:t>
                      </w:r>
                      <w:r w:rsidRPr="001A04C6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2# </w:t>
                      </w:r>
                      <w:r w:rsidR="001A04C6" w:rsidRPr="001A04C6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Правая планка</w:t>
                      </w:r>
                      <w:r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Pr="001A04C6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3# </w:t>
                      </w:r>
                      <w:r w:rsidR="001A04C6"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Левая косая</w:t>
                      </w:r>
                      <w:r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Pr="001A04C6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4#</w:t>
                      </w:r>
                      <w:r w:rsidR="001A04C6" w:rsidRPr="001A04C6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Правая</w:t>
                      </w:r>
                      <w:r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A04C6"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косая</w:t>
                      </w:r>
                    </w:p>
                    <w:p w14:paraId="20F58617" w14:textId="69DF8718" w:rsidR="002A1557" w:rsidRPr="001A04C6" w:rsidRDefault="001A04C6">
                      <w:pPr>
                        <w:spacing w:line="400" w:lineRule="exact"/>
                        <w:ind w:firstLineChars="1600" w:firstLine="4480"/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          </w:t>
                      </w:r>
                      <w:r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стойка</w:t>
                      </w:r>
                      <w:r w:rsidR="00805052" w:rsidRPr="001A04C6">
                        <w:rPr>
                          <w:rFonts w:hint="eastAsia"/>
                          <w:sz w:val="28"/>
                          <w:szCs w:val="28"/>
                          <w:lang w:val="ru-RU"/>
                        </w:rPr>
                        <w:t xml:space="preserve">       </w:t>
                      </w:r>
                      <w:r w:rsidRPr="001A04C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стойка</w:t>
                      </w:r>
                    </w:p>
                    <w:p w14:paraId="0625F255" w14:textId="620C7B96" w:rsidR="002A1557" w:rsidRPr="00340193" w:rsidRDefault="00805052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1 </w:t>
                      </w:r>
                      <w:r w:rsidR="001A04C6"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 1 </w:t>
                      </w:r>
                      <w:r w:rsidR="001A04C6"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1</w:t>
                      </w:r>
                      <w:r w:rsidR="001A04C6"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1A04C6" w:rsidRPr="00340193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F22CF" wp14:editId="45974CAB">
                <wp:simplePos x="0" y="0"/>
                <wp:positionH relativeFrom="column">
                  <wp:posOffset>720090</wp:posOffset>
                </wp:positionH>
                <wp:positionV relativeFrom="paragraph">
                  <wp:posOffset>105410</wp:posOffset>
                </wp:positionV>
                <wp:extent cx="4921250" cy="4552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40180" y="1005205"/>
                          <a:ext cx="492125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799D" w14:textId="582B946F" w:rsidR="002A1557" w:rsidRDefault="000A0E43">
                            <w:pPr>
                              <w:ind w:firstLineChars="800" w:firstLine="16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чень деталей</w:t>
                            </w:r>
                            <w:r w:rsidR="00805052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22CF" id="文本框 2" o:spid="_x0000_s1031" type="#_x0000_t202" style="position:absolute;left:0;text-align:left;margin-left:56.7pt;margin-top:8.3pt;width:387.5pt;height: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" filled="f" stroked="f" strokeweight=".5pt">
                <v:textbox>
                  <w:txbxContent>
                    <w:p w14:paraId="1DC9799D" w14:textId="582B946F" w:rsidR="002A1557" w:rsidRDefault="000A0E43">
                      <w:pPr>
                        <w:ind w:firstLineChars="800" w:firstLine="16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lang w:val="ru-RU"/>
                        </w:rPr>
                        <w:t>Перечень деталей</w:t>
                      </w:r>
                      <w:r w:rsidR="00805052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C691AFE" w14:textId="77777777" w:rsidR="002A1557" w:rsidRDefault="0080505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5246C" wp14:editId="1424A87B">
                <wp:simplePos x="0" y="0"/>
                <wp:positionH relativeFrom="column">
                  <wp:posOffset>-53340</wp:posOffset>
                </wp:positionH>
                <wp:positionV relativeFrom="paragraph">
                  <wp:posOffset>6777989</wp:posOffset>
                </wp:positionV>
                <wp:extent cx="8401685" cy="9429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68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59C6" w14:textId="6D9342D2" w:rsidR="002A1557" w:rsidRPr="00187682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37# </w:t>
                            </w:r>
                            <w:hyperlink r:id="rId11" w:anchor="cushion" w:tgtFrame="https://www.so.com/_blank" w:history="1">
                              <w:r w:rsidR="00A70F26" w:rsidRPr="00A70F26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Подушка</w:t>
                              </w:r>
                            </w:hyperlink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38# </w:t>
                            </w:r>
                            <w:r w:rsidR="00A70F26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Подушка</w:t>
                            </w: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A70F26" w:rsidRPr="00A70F26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39# </w:t>
                            </w:r>
                            <w:r w:rsidR="00A70F26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Плечевые   </w:t>
                            </w: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40# </w:t>
                            </w:r>
                            <w:r w:rsidR="00187682">
                              <w:rPr>
                                <w:rFonts w:ascii="Arial" w:eastAsia="SimSu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Упорный</w:t>
                            </w:r>
                          </w:p>
                          <w:p w14:paraId="17C1CD11" w14:textId="3F604C06" w:rsidR="00A70F26" w:rsidRPr="00A70F26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70F26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</w:t>
                            </w:r>
                            <w:r w:rsidR="00A70F26" w:rsidRPr="00A70F2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спинки</w:t>
                            </w:r>
                            <w:r w:rsidR="00A70F2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подушки</w:t>
                            </w:r>
                            <w:r w:rsidR="0018768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штифт</w:t>
                            </w:r>
                          </w:p>
                          <w:p w14:paraId="004BDC1F" w14:textId="104D78F3" w:rsidR="002A1557" w:rsidRPr="00A70F26" w:rsidRDefault="00A70F26" w:rsidP="00A70F26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</w:t>
                            </w:r>
                            <w:r w:rsidR="00805052"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="00805052"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2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="00805052" w:rsidRPr="00A70F26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 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794846E8" w14:textId="77777777" w:rsidR="002A1557" w:rsidRPr="00A70F26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246C" id="文本框 29" o:spid="_x0000_s1032" type="#_x0000_t202" style="position:absolute;left:0;text-align:left;margin-left:-4.2pt;margin-top:533.7pt;width:661.55pt;height:7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" filled="f" stroked="f" strokeweight=".5pt">
                <v:textbox>
                  <w:txbxContent>
                    <w:p w14:paraId="444759C6" w14:textId="6D9342D2" w:rsidR="002A1557" w:rsidRPr="00187682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37# </w:t>
                      </w:r>
                      <w:hyperlink r:id="rId12" w:anchor="cushion" w:tgtFrame="https://www.so.com/_blank" w:history="1">
                        <w:r w:rsidR="00A70F26" w:rsidRPr="00A70F26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Подушка</w:t>
                        </w:r>
                      </w:hyperlink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38# </w:t>
                      </w:r>
                      <w:r w:rsidR="00A70F26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Подушка</w:t>
                      </w: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A70F26" w:rsidRPr="00A70F26">
                        <w:rPr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39# </w:t>
                      </w:r>
                      <w:r w:rsidR="00A70F26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Плечевые   </w:t>
                      </w: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40# </w:t>
                      </w:r>
                      <w:r w:rsidR="00187682">
                        <w:rPr>
                          <w:rFonts w:ascii="Arial" w:eastAsia="SimSu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Упорный</w:t>
                      </w:r>
                    </w:p>
                    <w:p w14:paraId="17C1CD11" w14:textId="3F604C06" w:rsidR="00A70F26" w:rsidRPr="00A70F26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70F26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</w:t>
                      </w:r>
                      <w:r w:rsidR="00A70F26" w:rsidRPr="00A70F2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спинки</w:t>
                      </w:r>
                      <w:r w:rsidR="00A70F2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подушки</w:t>
                      </w:r>
                      <w:r w:rsidR="00187682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штифт</w:t>
                      </w:r>
                    </w:p>
                    <w:p w14:paraId="004BDC1F" w14:textId="104D78F3" w:rsidR="002A1557" w:rsidRPr="00A70F26" w:rsidRDefault="00A70F26" w:rsidP="00A70F26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                </w:t>
                      </w:r>
                      <w:r w:rsidR="00805052"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="00805052"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2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="00805052" w:rsidRPr="00A70F26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 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794846E8" w14:textId="77777777" w:rsidR="002A1557" w:rsidRPr="00A70F26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93DEC" wp14:editId="2799508A">
                <wp:simplePos x="0" y="0"/>
                <wp:positionH relativeFrom="column">
                  <wp:posOffset>-34290</wp:posOffset>
                </wp:positionH>
                <wp:positionV relativeFrom="paragraph">
                  <wp:posOffset>5271135</wp:posOffset>
                </wp:positionV>
                <wp:extent cx="7671435" cy="8883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3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1B8F" w14:textId="7C3D6264" w:rsidR="002A1557" w:rsidRPr="00BE588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33#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BE5887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Муфта</w:t>
                            </w:r>
                            <w:r w:rsidRPr="00BE5887">
                              <w:rPr>
                                <w:rFonts w:ascii="Arial" w:eastAsia="SimSun" w:hAnsi="Arial" w:cs="Arial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    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34#</w:t>
                            </w:r>
                            <w:r w:rsidRPr="00BE5887">
                              <w:rPr>
                                <w:rFonts w:hint="eastAsia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hyperlink r:id="rId13" w:anchor="contact roller" w:tgtFrame="https://www.so.com/_blank" w:history="1">
                              <w:r w:rsidR="00BE5887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30"/>
                                  <w:szCs w:val="30"/>
                                  <w:shd w:val="clear" w:color="auto" w:fill="FFFFFF"/>
                                  <w:lang w:val="ru-RU"/>
                                </w:rPr>
                                <w:t>Контактный</w:t>
                              </w:r>
                            </w:hyperlink>
                            <w:r w:rsidRPr="00BE5887">
                              <w:rPr>
                                <w:rFonts w:hint="eastAsia"/>
                                <w:sz w:val="30"/>
                                <w:szCs w:val="30"/>
                                <w:lang w:val="ru-RU"/>
                              </w:rPr>
                              <w:t xml:space="preserve">  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35# </w:t>
                            </w:r>
                            <w:r w:rsidR="00BE5887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Прижимная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36#  </w:t>
                            </w:r>
                            <w:hyperlink r:id="rId14" w:anchor="clip" w:tgtFrame="https://www.so.com/_blank" w:history="1">
                              <w:r w:rsidR="00BE5887" w:rsidRPr="00BE5887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  <w:lang w:val="ru-RU"/>
                                </w:rPr>
                                <w:t>Зажим</w:t>
                              </w:r>
                            </w:hyperlink>
                          </w:p>
                          <w:p w14:paraId="0FE11837" w14:textId="6191E701" w:rsidR="002A1557" w:rsidRPr="00BE5887" w:rsidRDefault="00BE5887">
                            <w:pPr>
                              <w:spacing w:line="360" w:lineRule="exact"/>
                              <w:ind w:firstLineChars="100" w:firstLine="30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BE5887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сборе       ролик           пружина</w:t>
                            </w:r>
                          </w:p>
                          <w:p w14:paraId="496AB299" w14:textId="19DADC2D" w:rsidR="002A1557" w:rsidRPr="00BE588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8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2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Pr="00BE5887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BE588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5887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</w:p>
                          <w:p w14:paraId="1D526F67" w14:textId="77777777" w:rsidR="002A1557" w:rsidRPr="00BE5887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3DEC" id="文本框 28" o:spid="_x0000_s1033" type="#_x0000_t202" style="position:absolute;left:0;text-align:left;margin-left:-2.7pt;margin-top:415.05pt;width:604.05pt;height:6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" filled="f" stroked="f" strokeweight=".5pt">
                <v:textbox>
                  <w:txbxContent>
                    <w:p w14:paraId="624F1B8F" w14:textId="7C3D6264" w:rsidR="002A1557" w:rsidRPr="00BE5887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33#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BE5887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Муфта</w:t>
                      </w:r>
                      <w:r w:rsidRPr="00BE5887">
                        <w:rPr>
                          <w:rFonts w:ascii="Arial" w:eastAsia="SimSun" w:hAnsi="Arial" w:cs="Arial" w:hint="eastAsia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    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34#</w:t>
                      </w:r>
                      <w:r w:rsidRPr="00BE5887">
                        <w:rPr>
                          <w:rFonts w:hint="eastAsia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hyperlink r:id="rId15" w:anchor="contact roller" w:tgtFrame="https://www.so.com/_blank" w:history="1">
                        <w:r w:rsidR="00BE5887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30"/>
                            <w:szCs w:val="30"/>
                            <w:shd w:val="clear" w:color="auto" w:fill="FFFFFF"/>
                            <w:lang w:val="ru-RU"/>
                          </w:rPr>
                          <w:t>Контактный</w:t>
                        </w:r>
                      </w:hyperlink>
                      <w:r w:rsidRPr="00BE5887">
                        <w:rPr>
                          <w:rFonts w:hint="eastAsia"/>
                          <w:sz w:val="30"/>
                          <w:szCs w:val="30"/>
                          <w:lang w:val="ru-RU"/>
                        </w:rPr>
                        <w:t xml:space="preserve">  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35# </w:t>
                      </w:r>
                      <w:r w:rsidR="00BE5887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Прижимная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36#  </w:t>
                      </w:r>
                      <w:hyperlink r:id="rId16" w:anchor="clip" w:tgtFrame="https://www.so.com/_blank" w:history="1">
                        <w:r w:rsidR="00BE5887" w:rsidRPr="00BE5887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32"/>
                            <w:szCs w:val="32"/>
                            <w:u w:val="none"/>
                            <w:shd w:val="clear" w:color="auto" w:fill="FFFFFF"/>
                            <w:lang w:val="ru-RU"/>
                          </w:rPr>
                          <w:t>Зажим</w:t>
                        </w:r>
                      </w:hyperlink>
                    </w:p>
                    <w:p w14:paraId="0FE11837" w14:textId="6191E701" w:rsidR="002A1557" w:rsidRPr="00BE5887" w:rsidRDefault="00BE5887">
                      <w:pPr>
                        <w:spacing w:line="360" w:lineRule="exact"/>
                        <w:ind w:firstLineChars="100" w:firstLine="300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в</w:t>
                      </w:r>
                      <w:r w:rsidRPr="00BE5887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сборе       ролик           пружина</w:t>
                      </w:r>
                    </w:p>
                    <w:p w14:paraId="496AB299" w14:textId="19DADC2D" w:rsidR="002A1557" w:rsidRPr="00BE5887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6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8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2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Pr="00BE5887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BE588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E5887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</w:p>
                    <w:p w14:paraId="1D526F67" w14:textId="77777777" w:rsidR="002A1557" w:rsidRPr="00BE5887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394C0" wp14:editId="675E62B0">
                <wp:simplePos x="0" y="0"/>
                <wp:positionH relativeFrom="column">
                  <wp:posOffset>-18415</wp:posOffset>
                </wp:positionH>
                <wp:positionV relativeFrom="paragraph">
                  <wp:posOffset>3730625</wp:posOffset>
                </wp:positionV>
                <wp:extent cx="6381115" cy="232791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232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2B9F" w14:textId="72DD5E9C" w:rsidR="002A1557" w:rsidRPr="000142D7" w:rsidRDefault="00805052">
                            <w:pPr>
                              <w:spacing w:line="360" w:lineRule="exact"/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lang w:val="ru-RU"/>
                              </w:rPr>
                            </w:pP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29#</w:t>
                            </w:r>
                            <w:r w:rsidR="000142D7"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оединительная</w:t>
                            </w:r>
                            <w:r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30# 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-</w:t>
                            </w:r>
                            <w:r w:rsidR="000142D7"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образный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 31# </w:t>
                            </w:r>
                            <w:r w:rsid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Устройство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142D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 xml:space="preserve">32#  </w:t>
                            </w:r>
                            <w:hyperlink r:id="rId17" w:anchor="axle" w:tgtFrame="https://www.so.com/_blank" w:history="1">
                              <w:r w:rsidR="000142D7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26"/>
                                  <w:szCs w:val="26"/>
                                  <w:shd w:val="clear" w:color="auto" w:fill="FFFFFF"/>
                                  <w:lang w:val="ru-RU"/>
                                </w:rPr>
                                <w:t>Ось</w:t>
                              </w:r>
                            </w:hyperlink>
                          </w:p>
                          <w:p w14:paraId="045D5D63" w14:textId="42774023" w:rsidR="002A1557" w:rsidRPr="000142D7" w:rsidRDefault="000142D7">
                            <w:pPr>
                              <w:spacing w:line="360" w:lineRule="exact"/>
                              <w:ind w:firstLineChars="100" w:firstLine="26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пластина</w:t>
                            </w:r>
                            <w:r w:rsidR="00805052" w:rsidRPr="000142D7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          </w:t>
                            </w:r>
                            <w:r w:rsidR="00805052"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0142D7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оед. лист</w:t>
                            </w:r>
                            <w:r w:rsidR="00805052" w:rsidRPr="000142D7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подъема</w:t>
                            </w:r>
                          </w:p>
                          <w:p w14:paraId="0CD464A7" w14:textId="668730DB" w:rsidR="002A1557" w:rsidRPr="000142D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0142D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 4</w:t>
                            </w:r>
                            <w:r w:rsidR="000142D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1</w:t>
                            </w:r>
                            <w:r w:rsidR="000142D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2</w:t>
                            </w:r>
                            <w:r w:rsidR="000142D7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4B260B4C" w14:textId="77777777" w:rsidR="002A1557" w:rsidRDefault="002A1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94C0" id="文本框 24" o:spid="_x0000_s1034" type="#_x0000_t202" style="position:absolute;left:0;text-align:left;margin-left:-1.45pt;margin-top:293.75pt;width:502.45pt;height:18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" filled="f" stroked="f" strokeweight=".5pt">
                <v:textbox>
                  <w:txbxContent>
                    <w:p w14:paraId="53732B9F" w14:textId="72DD5E9C" w:rsidR="002A1557" w:rsidRPr="000142D7" w:rsidRDefault="00805052">
                      <w:pPr>
                        <w:spacing w:line="360" w:lineRule="exact"/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u w:val="single"/>
                          <w:shd w:val="clear" w:color="auto" w:fill="FFFFFF"/>
                          <w:lang w:val="ru-RU"/>
                        </w:rPr>
                      </w:pP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29#</w:t>
                      </w:r>
                      <w:r w:rsidR="000142D7"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оединительная</w:t>
                      </w:r>
                      <w:r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30# 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</w:rPr>
                        <w:t>U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-</w:t>
                      </w:r>
                      <w:r w:rsidR="000142D7"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образный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 31# </w:t>
                      </w:r>
                      <w:r w:rsid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Устройство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0142D7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 xml:space="preserve">32#  </w:t>
                      </w:r>
                      <w:hyperlink r:id="rId18" w:anchor="axle" w:tgtFrame="https://www.so.com/_blank" w:history="1">
                        <w:r w:rsidR="000142D7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26"/>
                            <w:szCs w:val="26"/>
                            <w:shd w:val="clear" w:color="auto" w:fill="FFFFFF"/>
                            <w:lang w:val="ru-RU"/>
                          </w:rPr>
                          <w:t>Ось</w:t>
                        </w:r>
                      </w:hyperlink>
                    </w:p>
                    <w:p w14:paraId="045D5D63" w14:textId="42774023" w:rsidR="002A1557" w:rsidRPr="000142D7" w:rsidRDefault="000142D7">
                      <w:pPr>
                        <w:spacing w:line="360" w:lineRule="exact"/>
                        <w:ind w:firstLineChars="100" w:firstLine="260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пластина</w:t>
                      </w:r>
                      <w:r w:rsidR="00805052" w:rsidRPr="000142D7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          </w:t>
                      </w:r>
                      <w:r w:rsidR="00805052"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0142D7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оед. лист</w:t>
                      </w:r>
                      <w:r w:rsidR="00805052" w:rsidRPr="000142D7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  подъема</w:t>
                      </w:r>
                    </w:p>
                    <w:p w14:paraId="0CD464A7" w14:textId="668730DB" w:rsidR="002A1557" w:rsidRPr="000142D7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4</w:t>
                      </w:r>
                      <w:r w:rsidR="000142D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 4</w:t>
                      </w:r>
                      <w:r w:rsidR="000142D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1</w:t>
                      </w:r>
                      <w:r w:rsidR="000142D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2</w:t>
                      </w:r>
                      <w:r w:rsidR="000142D7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4B260B4C" w14:textId="77777777" w:rsidR="002A1557" w:rsidRDefault="002A15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CEB15" wp14:editId="43D342BF">
                <wp:simplePos x="0" y="0"/>
                <wp:positionH relativeFrom="column">
                  <wp:posOffset>40640</wp:posOffset>
                </wp:positionH>
                <wp:positionV relativeFrom="paragraph">
                  <wp:posOffset>2139315</wp:posOffset>
                </wp:positionV>
                <wp:extent cx="6381115" cy="86931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86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4114" w14:textId="7756C7AE" w:rsidR="002A1557" w:rsidRPr="008C1869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25# </w:t>
                            </w:r>
                            <w:r w:rsidR="00D95EB2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Короткая</w:t>
                            </w:r>
                            <w:r w:rsidRPr="008C1869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95EB2" w:rsidRPr="008C186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26# </w:t>
                            </w:r>
                            <w:r w:rsidR="00D95EB2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Кронштейн</w:t>
                            </w:r>
                            <w:r w:rsidRPr="008C1869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27# </w:t>
                            </w:r>
                            <w:r w:rsidR="008C1869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Сварная</w:t>
                            </w:r>
                            <w:r w:rsidRPr="008C1869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28#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hyperlink r:id="rId19" w:anchor="pin" w:tgtFrame="https://www.so.com/_blank" w:history="1">
                              <w:r w:rsidR="008C1869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  <w:lang w:val="ru-RU"/>
                                </w:rPr>
                                <w:t>образный</w:t>
                              </w:r>
                            </w:hyperlink>
                          </w:p>
                          <w:p w14:paraId="7023829D" w14:textId="223FA61E" w:rsidR="002A1557" w:rsidRPr="008C1869" w:rsidRDefault="00D95EB2">
                            <w:pPr>
                              <w:spacing w:line="360" w:lineRule="exact"/>
                              <w:ind w:firstLineChars="100" w:firstLine="300"/>
                              <w:rPr>
                                <w:rFonts w:eastAsia="SimSu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трубка</w:t>
                            </w:r>
                            <w:r w:rsidR="00805052"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спинки</w:t>
                            </w:r>
                            <w:r w:rsidR="00805052" w:rsidRPr="008C1869">
                              <w:rPr>
                                <w:rFonts w:ascii="Arial" w:eastAsia="SimSun" w:hAnsi="Arial" w:cs="Arial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        </w:t>
                            </w:r>
                            <w:r w:rsidR="008C1869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опора        штифт</w:t>
                            </w:r>
                          </w:p>
                          <w:p w14:paraId="1D56C5E3" w14:textId="5D222A04" w:rsidR="002A1557" w:rsidRPr="00E71FF9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 w:rsidR="00D95EB2" w:rsidRPr="008C186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95EB2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D95EB2" w:rsidRPr="008C186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95EB2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1</w:t>
                            </w:r>
                            <w:r w:rsidR="008C186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8C186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2</w:t>
                            </w:r>
                            <w:r w:rsidR="00E71FF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24F24AE4" w14:textId="77777777" w:rsidR="002A1557" w:rsidRPr="008C1869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EB15" id="文本框 23" o:spid="_x0000_s1035" type="#_x0000_t202" style="position:absolute;left:0;text-align:left;margin-left:3.2pt;margin-top:168.45pt;width:502.45pt;height:6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" filled="f" stroked="f" strokeweight=".5pt">
                <v:textbox>
                  <w:txbxContent>
                    <w:p w14:paraId="574E4114" w14:textId="7756C7AE" w:rsidR="002A1557" w:rsidRPr="008C1869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25# </w:t>
                      </w:r>
                      <w:r w:rsidR="00D95EB2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Короткая</w:t>
                      </w:r>
                      <w:r w:rsidRPr="008C1869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D95EB2" w:rsidRPr="008C186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26# </w:t>
                      </w:r>
                      <w:r w:rsidR="00D95EB2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Кронштейн</w:t>
                      </w:r>
                      <w:r w:rsidRPr="008C1869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27# </w:t>
                      </w:r>
                      <w:r w:rsidR="008C1869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Сварная</w:t>
                      </w:r>
                      <w:r w:rsidRPr="008C1869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28#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T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-</w:t>
                      </w:r>
                      <w:hyperlink r:id="rId20" w:anchor="pin" w:tgtFrame="https://www.so.com/_blank" w:history="1">
                        <w:r w:rsidR="008C1869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32"/>
                            <w:szCs w:val="32"/>
                            <w:u w:val="none"/>
                            <w:shd w:val="clear" w:color="auto" w:fill="FFFFFF"/>
                            <w:lang w:val="ru-RU"/>
                          </w:rPr>
                          <w:t>образный</w:t>
                        </w:r>
                      </w:hyperlink>
                    </w:p>
                    <w:p w14:paraId="7023829D" w14:textId="223FA61E" w:rsidR="002A1557" w:rsidRPr="008C1869" w:rsidRDefault="00D95EB2">
                      <w:pPr>
                        <w:spacing w:line="360" w:lineRule="exact"/>
                        <w:ind w:firstLineChars="100" w:firstLine="300"/>
                        <w:rPr>
                          <w:rFonts w:eastAsia="SimSu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трубка</w:t>
                      </w:r>
                      <w:r w:rsidR="00805052"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спинки</w:t>
                      </w:r>
                      <w:r w:rsidR="00805052" w:rsidRPr="008C1869">
                        <w:rPr>
                          <w:rFonts w:ascii="Arial" w:eastAsia="SimSun" w:hAnsi="Arial" w:cs="Arial" w:hint="eastAsia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        </w:t>
                      </w:r>
                      <w:r w:rsidR="008C1869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опора        штифт</w:t>
                      </w:r>
                    </w:p>
                    <w:p w14:paraId="1D56C5E3" w14:textId="5D222A04" w:rsidR="002A1557" w:rsidRPr="00E71FF9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4</w:t>
                      </w:r>
                      <w:r w:rsidR="00D95EB2" w:rsidRPr="008C186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D95EB2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D95EB2" w:rsidRPr="008C186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D95EB2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1</w:t>
                      </w:r>
                      <w:r w:rsidR="008C1869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8C186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2</w:t>
                      </w:r>
                      <w:r w:rsidR="00E71FF9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24F24AE4" w14:textId="77777777" w:rsidR="002A1557" w:rsidRPr="008C1869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4631E" wp14:editId="154B458D">
                <wp:simplePos x="0" y="0"/>
                <wp:positionH relativeFrom="column">
                  <wp:posOffset>-16510</wp:posOffset>
                </wp:positionH>
                <wp:positionV relativeFrom="paragraph">
                  <wp:posOffset>600075</wp:posOffset>
                </wp:positionV>
                <wp:extent cx="7671435" cy="2921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35" cy="292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F8042" w14:textId="6C84F155" w:rsidR="002A1557" w:rsidRPr="00B01DCB" w:rsidRDefault="0080505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21# 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тойка</w:t>
                            </w:r>
                            <w:r w:rsidR="00434E1F" w:rsidRP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для</w:t>
                            </w: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34E1F" w:rsidRPr="00B01DCB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177FA" w:rsidRPr="00B01DCB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22#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варной</w:t>
                            </w:r>
                            <w:r w:rsidR="00434E1F" w:rsidRP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элемент</w:t>
                            </w:r>
                            <w:r w:rsidR="00434E1F" w:rsidRP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23# </w:t>
                            </w:r>
                            <w:r w:rsid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Сварная</w:t>
                            </w:r>
                            <w:r w:rsidRP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F177FA" w:rsidRPr="00B01DCB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B01DCB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01DCB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24# </w:t>
                            </w:r>
                            <w:r w:rsid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Длинная</w:t>
                            </w:r>
                          </w:p>
                          <w:p w14:paraId="184815A8" w14:textId="29609BE4" w:rsidR="002A1557" w:rsidRPr="00B01DCB" w:rsidRDefault="00F177FA" w:rsidP="00434E1F">
                            <w:pPr>
                              <w:spacing w:line="360" w:lineRule="exact"/>
                              <w:rPr>
                                <w:rFonts w:eastAsia="SimSu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ш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танги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="00434E1F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для плечевых</w:t>
                            </w:r>
                            <w:r w:rsidR="00805052" w:rsidRPr="00434E1F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  </w:t>
                            </w:r>
                            <w:r w:rsidR="00B01DCB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</w:t>
                            </w:r>
                            <w:r w:rsid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ножка</w:t>
                            </w:r>
                            <w:r w:rsidR="00805052" w:rsidRPr="00434E1F">
                              <w:rPr>
                                <w:rFonts w:ascii="Arial" w:eastAsia="SimSun" w:hAnsi="Arial" w:cs="Arial" w:hint="eastAs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    </w:t>
                            </w:r>
                            <w:r w:rsid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="00805052"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B01DCB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труба</w:t>
                            </w:r>
                          </w:p>
                          <w:p w14:paraId="61455B56" w14:textId="2A8DCF5E" w:rsidR="00434E1F" w:rsidRPr="00434E1F" w:rsidRDefault="00434E1F">
                            <w:pPr>
                              <w:spacing w:line="360" w:lineRule="exact"/>
                              <w:ind w:firstLineChars="100" w:firstLine="26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            </w:t>
                            </w:r>
                            <w:r w:rsidR="00F177FA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</w:t>
                            </w:r>
                            <w:r w:rsidRPr="00434E1F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накладок</w:t>
                            </w:r>
                          </w:p>
                          <w:p w14:paraId="207391EB" w14:textId="7D92915F" w:rsidR="002A1557" w:rsidRPr="00D03276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D03276" w:rsidRPr="00D032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шт</w:t>
                            </w:r>
                            <w:r w:rsidRP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2</w:t>
                            </w:r>
                            <w:r w:rsid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1</w:t>
                            </w:r>
                            <w:r w:rsid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          1</w:t>
                            </w:r>
                            <w:r w:rsidR="00D0327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</w:p>
                          <w:p w14:paraId="0CB1AD94" w14:textId="77777777" w:rsidR="002A1557" w:rsidRPr="00434E1F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631E" id="文本框 22" o:spid="_x0000_s1036" type="#_x0000_t202" style="position:absolute;left:0;text-align:left;margin-left:-1.3pt;margin-top:47.25pt;width:604.05pt;height:2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" filled="f" stroked="f" strokeweight=".5pt">
                <v:textbox>
                  <w:txbxContent>
                    <w:p w14:paraId="0BDF8042" w14:textId="6C84F155" w:rsidR="002A1557" w:rsidRPr="00B01DCB" w:rsidRDefault="00805052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21# 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тойка</w:t>
                      </w:r>
                      <w:r w:rsidR="00434E1F" w:rsidRP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для</w:t>
                      </w: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434E1F" w:rsidRPr="00B01DCB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F177FA" w:rsidRPr="00B01DCB">
                        <w:rPr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22#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варной</w:t>
                      </w:r>
                      <w:r w:rsidR="00434E1F" w:rsidRP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элемент</w:t>
                      </w:r>
                      <w:r w:rsidR="00434E1F" w:rsidRP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23# </w:t>
                      </w:r>
                      <w:r w:rsid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Сварная</w:t>
                      </w:r>
                      <w:r w:rsidRP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F177FA" w:rsidRPr="00B01DCB">
                        <w:rPr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B01DCB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B01DCB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24# </w:t>
                      </w:r>
                      <w:r w:rsid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Длинная</w:t>
                      </w:r>
                    </w:p>
                    <w:p w14:paraId="184815A8" w14:textId="29609BE4" w:rsidR="002A1557" w:rsidRPr="00B01DCB" w:rsidRDefault="00F177FA" w:rsidP="00434E1F">
                      <w:pPr>
                        <w:spacing w:line="360" w:lineRule="exact"/>
                        <w:rPr>
                          <w:rFonts w:eastAsia="SimSu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ш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танги          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="00434E1F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для плечевых</w:t>
                      </w:r>
                      <w:r w:rsidR="00805052" w:rsidRPr="00434E1F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  </w:t>
                      </w:r>
                      <w:r w:rsidR="00B01DCB">
                        <w:rPr>
                          <w:sz w:val="26"/>
                          <w:szCs w:val="26"/>
                          <w:lang w:val="ru-RU"/>
                        </w:rPr>
                        <w:t xml:space="preserve">    </w:t>
                      </w:r>
                      <w:r w:rsid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ножка</w:t>
                      </w:r>
                      <w:r w:rsidR="00805052" w:rsidRPr="00434E1F">
                        <w:rPr>
                          <w:rFonts w:ascii="Arial" w:eastAsia="SimSun" w:hAnsi="Arial" w:cs="Arial" w:hint="eastAsia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    </w:t>
                      </w:r>
                      <w:r w:rsid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="00805052"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B01DCB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труба</w:t>
                      </w:r>
                    </w:p>
                    <w:p w14:paraId="61455B56" w14:textId="2A8DCF5E" w:rsidR="00434E1F" w:rsidRPr="00434E1F" w:rsidRDefault="00434E1F">
                      <w:pPr>
                        <w:spacing w:line="360" w:lineRule="exact"/>
                        <w:ind w:firstLineChars="100" w:firstLine="260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            </w:t>
                      </w:r>
                      <w:r w:rsidR="00F177FA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</w:t>
                      </w:r>
                      <w:r w:rsidRPr="00434E1F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накладок</w:t>
                      </w:r>
                    </w:p>
                    <w:p w14:paraId="207391EB" w14:textId="7D92915F" w:rsidR="002A1557" w:rsidRPr="00D03276" w:rsidRDefault="00805052">
                      <w:pPr>
                        <w:spacing w:line="360" w:lineRule="exact"/>
                        <w:ind w:firstLineChars="100" w:firstLine="3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D03276" w:rsidRPr="00D03276">
                        <w:rPr>
                          <w:rFonts w:ascii="Arial" w:hAnsi="Arial" w:cs="Arial"/>
                          <w:sz w:val="32"/>
                          <w:szCs w:val="32"/>
                        </w:rPr>
                        <w:t>шт</w:t>
                      </w:r>
                      <w:r w:rsidRP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2</w:t>
                      </w:r>
                      <w:r w:rsid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1</w:t>
                      </w:r>
                      <w:r w:rsid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          1</w:t>
                      </w:r>
                      <w:r w:rsidR="00D03276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</w:p>
                    <w:p w14:paraId="0CB1AD94" w14:textId="77777777" w:rsidR="002A1557" w:rsidRPr="00434E1F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7E8ED" wp14:editId="416F7023">
                <wp:simplePos x="0" y="0"/>
                <wp:positionH relativeFrom="column">
                  <wp:posOffset>706755</wp:posOffset>
                </wp:positionH>
                <wp:positionV relativeFrom="paragraph">
                  <wp:posOffset>159385</wp:posOffset>
                </wp:positionV>
                <wp:extent cx="4921250" cy="45529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EF8B" w14:textId="1375A64C" w:rsidR="002A1557" w:rsidRPr="00A87DC2" w:rsidRDefault="00000000">
                            <w:pPr>
                              <w:ind w:firstLineChars="700" w:firstLine="1470"/>
                              <w:rPr>
                                <w:rFonts w:eastAsia="SimSun"/>
                                <w:lang w:val="ru-RU"/>
                              </w:rPr>
                            </w:pPr>
                            <w:hyperlink r:id="rId21" w:anchor="parts" w:tgtFrame="https://www.so.com/_blank" w:history="1">
                              <w:r w:rsidR="00A87DC2" w:rsidRPr="00A87DC2">
                                <w:rPr>
                                  <w:rStyle w:val="a3"/>
                                  <w:rFonts w:ascii="Arial" w:eastAsia="SimSun" w:hAnsi="Arial" w:cs="Arial"/>
                                  <w:color w:val="333333"/>
                                  <w:sz w:val="30"/>
                                  <w:szCs w:val="30"/>
                                  <w:u w:val="none"/>
                                  <w:shd w:val="clear" w:color="auto" w:fill="FFFFFF"/>
                                </w:rPr>
                                <w:t>Перечень</w:t>
                              </w:r>
                            </w:hyperlink>
                            <w:r w:rsidR="0080505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87DC2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деталей</w:t>
                            </w:r>
                            <w:r w:rsidR="00805052">
                              <w:rPr>
                                <w:rFonts w:ascii="Arial" w:eastAsia="SimSun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805052">
                              <w:rPr>
                                <w:rFonts w:ascii="Arial" w:eastAsia="SimSun" w:hAnsi="Arial" w:cs="Arial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E8ED" id="文本框 21" o:spid="_x0000_s1037" type="#_x0000_t202" style="position:absolute;left:0;text-align:left;margin-left:55.65pt;margin-top:12.55pt;width:387.5pt;height: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" filled="f" stroked="f" strokeweight=".5pt">
                <v:textbox>
                  <w:txbxContent>
                    <w:p w14:paraId="5E0AEF8B" w14:textId="1375A64C" w:rsidR="002A1557" w:rsidRPr="00A87DC2" w:rsidRDefault="00000000">
                      <w:pPr>
                        <w:ind w:firstLineChars="700" w:firstLine="1470"/>
                        <w:rPr>
                          <w:rFonts w:eastAsia="SimSun"/>
                          <w:lang w:val="ru-RU"/>
                        </w:rPr>
                      </w:pPr>
                      <w:hyperlink r:id="rId22" w:anchor="parts" w:tgtFrame="https://www.so.com/_blank" w:history="1">
                        <w:r w:rsidR="00A87DC2" w:rsidRPr="00A87DC2">
                          <w:rPr>
                            <w:rStyle w:val="a3"/>
                            <w:rFonts w:ascii="Arial" w:eastAsia="SimSun" w:hAnsi="Arial" w:cs="Arial"/>
                            <w:color w:val="333333"/>
                            <w:sz w:val="30"/>
                            <w:szCs w:val="30"/>
                            <w:u w:val="none"/>
                            <w:shd w:val="clear" w:color="auto" w:fill="FFFFFF"/>
                          </w:rPr>
                          <w:t>Перечень</w:t>
                        </w:r>
                      </w:hyperlink>
                      <w:r w:rsidR="00805052"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="00A87DC2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деталей</w:t>
                      </w:r>
                      <w:r w:rsidR="00805052">
                        <w:rPr>
                          <w:rFonts w:ascii="Arial" w:eastAsia="SimSun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805052">
                        <w:rPr>
                          <w:rFonts w:ascii="Arial" w:eastAsia="SimSun" w:hAnsi="Arial" w:cs="Arial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B2DD6B7" wp14:editId="589308D0">
            <wp:extent cx="6162675" cy="8441690"/>
            <wp:effectExtent l="0" t="0" r="9525" b="16510"/>
            <wp:docPr id="25" name="图片 25" descr="A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X1"/>
                    <pic:cNvPicPr>
                      <a:picLocks noChangeAspect="1"/>
                    </pic:cNvPicPr>
                  </pic:nvPicPr>
                  <pic:blipFill>
                    <a:blip r:embed="rId23"/>
                    <a:srcRect l="5189" t="2563" r="67445" b="240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6196" w14:textId="77777777" w:rsidR="002A1557" w:rsidRDefault="0080505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607C7" wp14:editId="17252C92">
                <wp:simplePos x="0" y="0"/>
                <wp:positionH relativeFrom="column">
                  <wp:posOffset>3175</wp:posOffset>
                </wp:positionH>
                <wp:positionV relativeFrom="paragraph">
                  <wp:posOffset>7118350</wp:posOffset>
                </wp:positionV>
                <wp:extent cx="6381115" cy="8470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8EDE" w14:textId="77777777" w:rsidR="002A1557" w:rsidRDefault="00805052">
                            <w:pPr>
                              <w:spacing w:line="360" w:lineRule="exact"/>
                              <w:rPr>
                                <w:rFonts w:eastAsia="SimSu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021#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M10*10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                 </w:t>
                            </w:r>
                          </w:p>
                          <w:p w14:paraId="5B9EAFC4" w14:textId="77777777" w:rsidR="002A155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4Pcs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PRE 4Pcs)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71C9D93A" w14:textId="77777777" w:rsidR="002A1557" w:rsidRDefault="002A1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07C7" id="文本框 26" o:spid="_x0000_s1038" type="#_x0000_t202" style="position:absolute;left:0;text-align:left;margin-left:.25pt;margin-top:560.5pt;width:502.45pt;height:6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" filled="f" stroked="f" strokeweight=".5pt">
                <v:textbox>
                  <w:txbxContent>
                    <w:p w14:paraId="333D8EDE" w14:textId="77777777" w:rsidR="002A1557" w:rsidRDefault="00805052">
                      <w:pPr>
                        <w:spacing w:line="360" w:lineRule="exact"/>
                        <w:rPr>
                          <w:rFonts w:eastAsia="SimSun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021#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M10*10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 xml:space="preserve">                  </w:t>
                      </w:r>
                    </w:p>
                    <w:p w14:paraId="5B9EAFC4" w14:textId="77777777" w:rsidR="002A1557" w:rsidRDefault="00805052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4Pcs  </w:t>
                      </w:r>
                      <w:r>
                        <w:rPr>
                          <w:rFonts w:hint="eastAsia"/>
                          <w:sz w:val="24"/>
                        </w:rPr>
                        <w:t>(PRE 4Pcs)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71C9D93A" w14:textId="77777777" w:rsidR="002A1557" w:rsidRDefault="002A15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B9743" wp14:editId="0B569DFD">
                <wp:simplePos x="0" y="0"/>
                <wp:positionH relativeFrom="column">
                  <wp:posOffset>-22225</wp:posOffset>
                </wp:positionH>
                <wp:positionV relativeFrom="paragraph">
                  <wp:posOffset>5811520</wp:posOffset>
                </wp:positionV>
                <wp:extent cx="6381115" cy="84709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7AD6A" w14:textId="2901AF9F" w:rsidR="002A1557" w:rsidRPr="00910E59" w:rsidRDefault="0080505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017#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φ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0     </w:t>
                            </w:r>
                            <w:r w:rsid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018#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10 </w:t>
                            </w:r>
                            <w:r w:rsidR="00910E59" w:rsidRPr="00910E5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 </w:t>
                            </w:r>
                            <w:r w:rsidR="00910E5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="00910E59" w:rsidRPr="00910E5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019#</w:t>
                            </w:r>
                            <w:r w:rsidR="00910E59" w:rsidRPr="00910E5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Предохр.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020#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6*10</w:t>
                            </w:r>
                          </w:p>
                          <w:p w14:paraId="2C14B33F" w14:textId="06A76B81" w:rsidR="002A1557" w:rsidRPr="00910E59" w:rsidRDefault="00910E59">
                            <w:pPr>
                              <w:spacing w:line="360" w:lineRule="exact"/>
                              <w:rPr>
                                <w:rFonts w:eastAsia="SimSu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10E59"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Большая прокладка</w:t>
                            </w:r>
                            <w:r w:rsidR="00805052" w:rsidRPr="00910E59">
                              <w:rPr>
                                <w:rFonts w:ascii="Arial" w:eastAsia="SimSun" w:hAnsi="Arial" w:cs="Arial" w:hint="eastAs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>Гайка</w:t>
                            </w:r>
                            <w:r w:rsidR="00805052" w:rsidRPr="00910E59">
                              <w:rPr>
                                <w:rFonts w:ascii="Arial" w:eastAsia="SimSun" w:hAnsi="Arial" w:cs="Arial" w:hint="eastAs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val="ru-RU"/>
                              </w:rPr>
                              <w:t xml:space="preserve"> штифт</w:t>
                            </w:r>
                          </w:p>
                          <w:p w14:paraId="312D358E" w14:textId="6052D07B" w:rsidR="002A1557" w:rsidRPr="00910E59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910E59" w:rsidRP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RE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 xml:space="preserve"> 2</w:t>
                            </w:r>
                            <w:r w:rsidR="00910E59" w:rsidRPr="00910E59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910E59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)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64</w:t>
                            </w:r>
                            <w:r w:rsidR="00910E59" w:rsidRP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RE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 xml:space="preserve"> 4</w:t>
                            </w:r>
                            <w:r w:rsidR="00910E59" w:rsidRPr="00910E59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910E59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)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4</w:t>
                            </w:r>
                            <w:r w:rsid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 4</w:t>
                            </w:r>
                            <w:r w:rsid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RE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 xml:space="preserve"> 4</w:t>
                            </w:r>
                            <w:r w:rsidR="00910E59">
                              <w:rPr>
                                <w:sz w:val="24"/>
                                <w:lang w:val="ru-RU"/>
                              </w:rPr>
                              <w:t xml:space="preserve"> шт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E6C4EDF" w14:textId="77777777" w:rsidR="002A1557" w:rsidRPr="00910E59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9743" id="文本框 35" o:spid="_x0000_s1039" type="#_x0000_t202" style="position:absolute;left:0;text-align:left;margin-left:-1.75pt;margin-top:457.6pt;width:502.45pt;height:6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" filled="f" stroked="f" strokeweight=".5pt">
                <v:textbox>
                  <w:txbxContent>
                    <w:p w14:paraId="6C87AD6A" w14:textId="2901AF9F" w:rsidR="002A1557" w:rsidRPr="00910E59" w:rsidRDefault="00805052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017#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φ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0     </w:t>
                      </w:r>
                      <w:r w:rsidR="00910E59">
                        <w:rPr>
                          <w:sz w:val="26"/>
                          <w:szCs w:val="26"/>
                          <w:lang w:val="ru-RU"/>
                        </w:rPr>
                        <w:t xml:space="preserve">   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018#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M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10 </w:t>
                      </w:r>
                      <w:r w:rsidR="00910E59" w:rsidRPr="00910E5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 </w:t>
                      </w:r>
                      <w:r w:rsidR="00910E5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="00910E59" w:rsidRPr="00910E5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019#</w:t>
                      </w:r>
                      <w:r w:rsidR="00910E59" w:rsidRPr="00910E5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Предохр.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910E59">
                        <w:rPr>
                          <w:sz w:val="26"/>
                          <w:szCs w:val="26"/>
                          <w:lang w:val="ru-RU"/>
                        </w:rPr>
                        <w:t xml:space="preserve"> 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020#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M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6*10</w:t>
                      </w:r>
                    </w:p>
                    <w:p w14:paraId="2C14B33F" w14:textId="06A76B81" w:rsidR="002A1557" w:rsidRPr="00910E59" w:rsidRDefault="00910E59">
                      <w:pPr>
                        <w:spacing w:line="360" w:lineRule="exact"/>
                        <w:rPr>
                          <w:rFonts w:eastAsia="SimSun"/>
                          <w:sz w:val="26"/>
                          <w:szCs w:val="26"/>
                          <w:lang w:val="ru-RU"/>
                        </w:rPr>
                      </w:pPr>
                      <w:r w:rsidRPr="00910E59"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Большая прокладка</w:t>
                      </w:r>
                      <w:r w:rsidR="00805052" w:rsidRPr="00910E59">
                        <w:rPr>
                          <w:rFonts w:ascii="Arial" w:eastAsia="SimSun" w:hAnsi="Arial" w:cs="Arial" w:hint="eastAsia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>Гайка</w:t>
                      </w:r>
                      <w:r w:rsidR="00805052" w:rsidRPr="00910E59">
                        <w:rPr>
                          <w:rFonts w:ascii="Arial" w:eastAsia="SimSun" w:hAnsi="Arial" w:cs="Arial" w:hint="eastAsia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ascii="Arial" w:eastAsia="SimSun" w:hAnsi="Arial" w:cs="Arial"/>
                          <w:color w:val="333333"/>
                          <w:sz w:val="26"/>
                          <w:szCs w:val="26"/>
                          <w:shd w:val="clear" w:color="auto" w:fill="FFFFFF"/>
                          <w:lang w:val="ru-RU"/>
                        </w:rPr>
                        <w:t xml:space="preserve"> штифт</w:t>
                      </w:r>
                    </w:p>
                    <w:p w14:paraId="312D358E" w14:textId="6052D07B" w:rsidR="002A1557" w:rsidRPr="00910E59" w:rsidRDefault="00805052">
                      <w:pPr>
                        <w:spacing w:line="360" w:lineRule="exact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910E59" w:rsidRPr="00910E5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910E59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PRE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 xml:space="preserve"> 2</w:t>
                      </w:r>
                      <w:r w:rsidR="00910E59" w:rsidRPr="00910E59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910E59">
                        <w:rPr>
                          <w:sz w:val="24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)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64</w:t>
                      </w:r>
                      <w:r w:rsidR="00910E59" w:rsidRPr="00910E5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910E59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PRE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 xml:space="preserve"> 4</w:t>
                      </w:r>
                      <w:r w:rsidR="00910E59" w:rsidRPr="00910E59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910E59">
                        <w:rPr>
                          <w:sz w:val="24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)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4</w:t>
                      </w:r>
                      <w:r w:rsidR="00910E59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 4</w:t>
                      </w:r>
                      <w:r w:rsidR="00910E59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PRE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 xml:space="preserve"> 4</w:t>
                      </w:r>
                      <w:r w:rsidR="00910E59">
                        <w:rPr>
                          <w:sz w:val="24"/>
                          <w:lang w:val="ru-RU"/>
                        </w:rPr>
                        <w:t xml:space="preserve"> шт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)</w:t>
                      </w:r>
                    </w:p>
                    <w:p w14:paraId="2E6C4EDF" w14:textId="77777777" w:rsidR="002A1557" w:rsidRPr="00910E59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7B2AD" wp14:editId="7D8E606C">
                <wp:simplePos x="0" y="0"/>
                <wp:positionH relativeFrom="column">
                  <wp:posOffset>-11430</wp:posOffset>
                </wp:positionH>
                <wp:positionV relativeFrom="paragraph">
                  <wp:posOffset>4531360</wp:posOffset>
                </wp:positionV>
                <wp:extent cx="7819390" cy="91059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9390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7FD" w14:textId="29D5E9BA" w:rsidR="002A1557" w:rsidRPr="00910E59" w:rsidRDefault="0080505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013#   </w:t>
                            </w:r>
                            <w:r w:rsid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8*25   014#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8*25   </w:t>
                            </w:r>
                            <w:r w:rsid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  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015#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φ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="00910E59" w:rsidRP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Прокладка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016#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φ</w:t>
                            </w:r>
                            <w:r w:rsidRPr="00910E59">
                              <w:rPr>
                                <w:rFonts w:hint="eastAsia"/>
                                <w:sz w:val="26"/>
                                <w:szCs w:val="26"/>
                                <w:lang w:val="ru-RU"/>
                              </w:rPr>
                              <w:t>10</w:t>
                            </w:r>
                            <w:r w:rsidR="00910E59" w:rsidRPr="00910E59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Прокладка</w:t>
                            </w:r>
                          </w:p>
                          <w:p w14:paraId="4A398ACF" w14:textId="4C6B254A" w:rsidR="002A1557" w:rsidRPr="00910E59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 w:rsidR="0036397A" w:rsidRP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 4</w:t>
                            </w:r>
                            <w:r w:rsidR="0036397A" w:rsidRP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RE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 xml:space="preserve"> 4</w:t>
                            </w:r>
                            <w:r w:rsidR="0036397A" w:rsidRPr="00910E59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6397A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)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12</w:t>
                            </w:r>
                            <w:r w:rsidR="0036397A" w:rsidRP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         148</w:t>
                            </w:r>
                            <w:r w:rsidR="00910E5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шт</w:t>
                            </w:r>
                            <w:r w:rsidRPr="00910E59">
                              <w:rPr>
                                <w:rFonts w:hint="eastAsia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RE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20</w:t>
                            </w:r>
                            <w:r w:rsidR="00910E59">
                              <w:rPr>
                                <w:sz w:val="24"/>
                                <w:lang w:val="ru-RU"/>
                              </w:rPr>
                              <w:t xml:space="preserve"> шт</w:t>
                            </w:r>
                            <w:r w:rsidRPr="00910E59">
                              <w:rPr>
                                <w:rFonts w:hint="eastAsia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1C8EF175" w14:textId="77777777" w:rsidR="002A1557" w:rsidRPr="00910E59" w:rsidRDefault="002A155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7B2AD" id="文本框 34" o:spid="_x0000_s1040" type="#_x0000_t202" style="position:absolute;left:0;text-align:left;margin-left:-.9pt;margin-top:356.8pt;width:615.7pt;height:7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" filled="f" stroked="f" strokeweight=".5pt">
                <v:textbox>
                  <w:txbxContent>
                    <w:p w14:paraId="702157FD" w14:textId="29D5E9BA" w:rsidR="002A1557" w:rsidRPr="00910E59" w:rsidRDefault="00805052">
                      <w:pPr>
                        <w:spacing w:line="360" w:lineRule="exact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013#   </w:t>
                      </w:r>
                      <w:r w:rsidR="00910E59">
                        <w:rPr>
                          <w:sz w:val="26"/>
                          <w:szCs w:val="26"/>
                          <w:lang w:val="ru-RU"/>
                        </w:rPr>
                        <w:t xml:space="preserve"> 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M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8*25   014#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M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8*25   </w:t>
                      </w:r>
                      <w:r w:rsidR="00910E59">
                        <w:rPr>
                          <w:sz w:val="26"/>
                          <w:szCs w:val="26"/>
                          <w:lang w:val="ru-RU"/>
                        </w:rPr>
                        <w:t xml:space="preserve">   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015#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φ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8</w:t>
                      </w:r>
                      <w:r w:rsidR="00910E59" w:rsidRPr="00910E59">
                        <w:rPr>
                          <w:sz w:val="26"/>
                          <w:szCs w:val="26"/>
                          <w:lang w:val="ru-RU"/>
                        </w:rPr>
                        <w:t xml:space="preserve"> Прокладка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910E59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016#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</w:rPr>
                        <w:t>φ</w:t>
                      </w:r>
                      <w:r w:rsidRPr="00910E59">
                        <w:rPr>
                          <w:rFonts w:hint="eastAsia"/>
                          <w:sz w:val="26"/>
                          <w:szCs w:val="26"/>
                          <w:lang w:val="ru-RU"/>
                        </w:rPr>
                        <w:t>10</w:t>
                      </w:r>
                      <w:r w:rsidR="00910E59" w:rsidRPr="00910E59">
                        <w:rPr>
                          <w:sz w:val="26"/>
                          <w:szCs w:val="26"/>
                          <w:lang w:val="ru-RU"/>
                        </w:rPr>
                        <w:t xml:space="preserve"> Прокладка</w:t>
                      </w:r>
                    </w:p>
                    <w:p w14:paraId="4A398ACF" w14:textId="4C6B254A" w:rsidR="002A1557" w:rsidRPr="00910E59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>4</w:t>
                      </w:r>
                      <w:r w:rsidR="0036397A" w:rsidRPr="00910E5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 4</w:t>
                      </w:r>
                      <w:r w:rsidR="0036397A" w:rsidRPr="00910E5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PRE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 xml:space="preserve"> 4</w:t>
                      </w:r>
                      <w:r w:rsidR="0036397A" w:rsidRPr="00910E59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6397A">
                        <w:rPr>
                          <w:sz w:val="24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)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12</w:t>
                      </w:r>
                      <w:r w:rsidR="0036397A" w:rsidRPr="00910E5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         148</w:t>
                      </w:r>
                      <w:r w:rsidR="00910E59">
                        <w:rPr>
                          <w:sz w:val="32"/>
                          <w:szCs w:val="32"/>
                          <w:lang w:val="ru-RU"/>
                        </w:rPr>
                        <w:t xml:space="preserve"> шт</w:t>
                      </w:r>
                      <w:r w:rsidRPr="00910E59">
                        <w:rPr>
                          <w:rFonts w:hint="eastAsia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PRE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20</w:t>
                      </w:r>
                      <w:r w:rsidR="00910E59">
                        <w:rPr>
                          <w:sz w:val="24"/>
                          <w:lang w:val="ru-RU"/>
                        </w:rPr>
                        <w:t xml:space="preserve"> шт</w:t>
                      </w:r>
                      <w:r w:rsidRPr="00910E59">
                        <w:rPr>
                          <w:rFonts w:hint="eastAsia"/>
                          <w:sz w:val="24"/>
                          <w:lang w:val="ru-RU"/>
                        </w:rPr>
                        <w:t>)</w:t>
                      </w:r>
                    </w:p>
                    <w:p w14:paraId="1C8EF175" w14:textId="77777777" w:rsidR="002A1557" w:rsidRPr="00910E59" w:rsidRDefault="002A155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61DAC" wp14:editId="1D7D34DD">
                <wp:simplePos x="0" y="0"/>
                <wp:positionH relativeFrom="column">
                  <wp:posOffset>-43180</wp:posOffset>
                </wp:positionH>
                <wp:positionV relativeFrom="paragraph">
                  <wp:posOffset>3239770</wp:posOffset>
                </wp:positionV>
                <wp:extent cx="6381115" cy="91059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B678" w14:textId="77777777" w:rsidR="002A155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9#   M10*25   010#  M10*20  011#  M8*45   012# M8*75</w:t>
                            </w:r>
                          </w:p>
                          <w:p w14:paraId="4304E69F" w14:textId="373C92C9" w:rsidR="002A1557" w:rsidRPr="0036397A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PRE 1</w:t>
                            </w:r>
                            <w:r w:rsidR="0036397A" w:rsidRPr="0036397A">
                              <w:rPr>
                                <w:sz w:val="24"/>
                              </w:rPr>
                              <w:t xml:space="preserve"> </w:t>
                            </w:r>
                            <w:r w:rsidR="0036397A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20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PRE 6</w:t>
                            </w:r>
                            <w:r w:rsidR="0036397A" w:rsidRPr="0036397A">
                              <w:rPr>
                                <w:sz w:val="24"/>
                              </w:rPr>
                              <w:t xml:space="preserve"> </w:t>
                            </w:r>
                            <w:r w:rsidR="0036397A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4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4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</w:p>
                          <w:p w14:paraId="2E10311D" w14:textId="77777777" w:rsidR="002A1557" w:rsidRDefault="002A1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61DAC" id="文本框 33" o:spid="_x0000_s1041" type="#_x0000_t202" style="position:absolute;left:0;text-align:left;margin-left:-3.4pt;margin-top:255.1pt;width:502.45pt;height:7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" filled="f" stroked="f" strokeweight=".5pt">
                <v:textbox>
                  <w:txbxContent>
                    <w:p w14:paraId="3520B678" w14:textId="77777777" w:rsidR="002A1557" w:rsidRDefault="00805052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09#   M10*25   010#  M10*20  011#  M8*45   012# M8*75</w:t>
                      </w:r>
                    </w:p>
                    <w:p w14:paraId="4304E69F" w14:textId="373C92C9" w:rsidR="002A1557" w:rsidRPr="0036397A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(PRE 1</w:t>
                      </w:r>
                      <w:r w:rsidR="0036397A" w:rsidRPr="0036397A">
                        <w:rPr>
                          <w:sz w:val="24"/>
                        </w:rPr>
                        <w:t xml:space="preserve"> </w:t>
                      </w:r>
                      <w:r w:rsidR="0036397A">
                        <w:rPr>
                          <w:sz w:val="24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20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(PRE 6</w:t>
                      </w:r>
                      <w:r w:rsidR="0036397A" w:rsidRPr="0036397A">
                        <w:rPr>
                          <w:sz w:val="24"/>
                        </w:rPr>
                        <w:t xml:space="preserve"> </w:t>
                      </w:r>
                      <w:r w:rsidR="0036397A">
                        <w:rPr>
                          <w:sz w:val="24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4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4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</w:p>
                    <w:p w14:paraId="2E10311D" w14:textId="77777777" w:rsidR="002A1557" w:rsidRDefault="002A15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1D2E8" wp14:editId="2EE4F935">
                <wp:simplePos x="0" y="0"/>
                <wp:positionH relativeFrom="column">
                  <wp:posOffset>-47625</wp:posOffset>
                </wp:positionH>
                <wp:positionV relativeFrom="paragraph">
                  <wp:posOffset>614045</wp:posOffset>
                </wp:positionV>
                <wp:extent cx="6381115" cy="91059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2219" w14:textId="77777777" w:rsidR="002A155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1#   M10*65   02#  M10*130  03#  M10*120   04# M10*40</w:t>
                            </w:r>
                          </w:p>
                          <w:p w14:paraId="7540D938" w14:textId="0BC64D48" w:rsidR="002A1557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2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16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4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PRE 4</w:t>
                            </w:r>
                            <w:r w:rsidR="0036397A" w:rsidRPr="0036397A">
                              <w:rPr>
                                <w:sz w:val="24"/>
                              </w:rPr>
                              <w:t xml:space="preserve"> </w:t>
                            </w:r>
                            <w:r w:rsidR="0036397A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1D2E8" id="文本框 31" o:spid="_x0000_s1042" type="#_x0000_t202" style="position:absolute;left:0;text-align:left;margin-left:-3.75pt;margin-top:48.35pt;width:502.45pt;height:7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" filled="f" stroked="f" strokeweight=".5pt">
                <v:textbox>
                  <w:txbxContent>
                    <w:p w14:paraId="27F82219" w14:textId="77777777" w:rsidR="002A1557" w:rsidRDefault="00805052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01#   M10*65   02#  M10*130  03#  M10*120   04# M10*40</w:t>
                      </w:r>
                    </w:p>
                    <w:p w14:paraId="7540D938" w14:textId="0BC64D48" w:rsidR="002A1557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2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16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4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(PRE 4</w:t>
                      </w:r>
                      <w:r w:rsidR="0036397A" w:rsidRPr="0036397A">
                        <w:rPr>
                          <w:sz w:val="24"/>
                        </w:rPr>
                        <w:t xml:space="preserve"> </w:t>
                      </w:r>
                      <w:r w:rsidR="0036397A">
                        <w:rPr>
                          <w:sz w:val="24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2173" wp14:editId="27C4FF49">
                <wp:simplePos x="0" y="0"/>
                <wp:positionH relativeFrom="column">
                  <wp:posOffset>-11430</wp:posOffset>
                </wp:positionH>
                <wp:positionV relativeFrom="paragraph">
                  <wp:posOffset>1939290</wp:posOffset>
                </wp:positionV>
                <wp:extent cx="6381115" cy="91059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A3BF" w14:textId="77777777" w:rsidR="002A1557" w:rsidRDefault="0080505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5#   M10*90   06#  M10*80   07#  M10*70    08# M10*60</w:t>
                            </w:r>
                          </w:p>
                          <w:p w14:paraId="3B81C488" w14:textId="3F32541C" w:rsidR="002A1557" w:rsidRPr="0036397A" w:rsidRDefault="00805052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PRE 4</w:t>
                            </w:r>
                            <w:r w:rsidR="0036397A" w:rsidRPr="0036397A">
                              <w:rPr>
                                <w:sz w:val="24"/>
                              </w:rPr>
                              <w:t xml:space="preserve"> </w:t>
                            </w:r>
                            <w:r w:rsidR="0036397A">
                              <w:rPr>
                                <w:sz w:val="24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2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34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 2</w:t>
                            </w:r>
                            <w:r w:rsidR="0036397A" w:rsidRPr="003639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97A">
                              <w:rPr>
                                <w:sz w:val="32"/>
                                <w:szCs w:val="32"/>
                                <w:lang w:val="ru-RU"/>
                              </w:rPr>
                              <w:t>шт</w:t>
                            </w:r>
                          </w:p>
                          <w:p w14:paraId="7C5D6FD7" w14:textId="77777777" w:rsidR="002A1557" w:rsidRDefault="002A15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92173" id="文本框 32" o:spid="_x0000_s1043" type="#_x0000_t202" style="position:absolute;left:0;text-align:left;margin-left:-.9pt;margin-top:152.7pt;width:502.45pt;height:7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" filled="f" stroked="f" strokeweight=".5pt">
                <v:textbox>
                  <w:txbxContent>
                    <w:p w14:paraId="72E7A3BF" w14:textId="77777777" w:rsidR="002A1557" w:rsidRDefault="00805052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05#   M10*90   06#  M10*80   07#  M10*70    08# M10*60</w:t>
                      </w:r>
                    </w:p>
                    <w:p w14:paraId="3B81C488" w14:textId="3F32541C" w:rsidR="002A1557" w:rsidRPr="0036397A" w:rsidRDefault="00805052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8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(PRE 4</w:t>
                      </w:r>
                      <w:r w:rsidR="0036397A" w:rsidRPr="0036397A">
                        <w:rPr>
                          <w:sz w:val="24"/>
                        </w:rPr>
                        <w:t xml:space="preserve"> </w:t>
                      </w:r>
                      <w:r w:rsidR="0036397A">
                        <w:rPr>
                          <w:sz w:val="24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2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34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 2</w:t>
                      </w:r>
                      <w:r w:rsidR="0036397A" w:rsidRPr="0036397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397A">
                        <w:rPr>
                          <w:sz w:val="32"/>
                          <w:szCs w:val="32"/>
                          <w:lang w:val="ru-RU"/>
                        </w:rPr>
                        <w:t>шт</w:t>
                      </w:r>
                    </w:p>
                    <w:p w14:paraId="7C5D6FD7" w14:textId="77777777" w:rsidR="002A1557" w:rsidRDefault="002A15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26A70" wp14:editId="653A1923">
                <wp:simplePos x="0" y="0"/>
                <wp:positionH relativeFrom="column">
                  <wp:posOffset>713740</wp:posOffset>
                </wp:positionH>
                <wp:positionV relativeFrom="paragraph">
                  <wp:posOffset>90170</wp:posOffset>
                </wp:positionV>
                <wp:extent cx="4921250" cy="45529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B79E" w14:textId="0CCA9908" w:rsidR="002A1557" w:rsidRPr="003E159C" w:rsidRDefault="003E159C" w:rsidP="003E159C">
                            <w:pPr>
                              <w:rPr>
                                <w:rFonts w:ascii="Adobe 黑体 Std R" w:eastAsia="Adobe 黑体 Std R" w:hAnsi="Adobe 黑体 Std R" w:cs="Adobe 黑体 Std R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dobe 黑体 Std R" w:eastAsia="Adobe 黑体 Std R" w:hAnsi="Adobe 黑体 Std R" w:cs="Adobe 黑体 Std R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dobe 黑体 Std R" w:eastAsia="Adobe 黑体 Std R" w:hAnsi="Adobe 黑体 Std R" w:cs="Adobe 黑体 Std R"/>
                                <w:sz w:val="32"/>
                                <w:szCs w:val="32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Adobe 黑体 Std R" w:eastAsia="Adobe 黑体 Std R" w:hAnsi="Adobe 黑体 Std R" w:cs="Adobe 黑体 Std R" w:hint="eastAsia"/>
                                <w:sz w:val="32"/>
                                <w:szCs w:val="32"/>
                              </w:rPr>
                              <w:t xml:space="preserve">Перечень </w:t>
                            </w:r>
                            <w:r>
                              <w:rPr>
                                <w:rFonts w:ascii="Adobe 黑体 Std R" w:eastAsia="Adobe 黑体 Std R" w:hAnsi="Adobe 黑体 Std R" w:cs="Adobe 黑体 Std R"/>
                                <w:sz w:val="32"/>
                                <w:szCs w:val="32"/>
                                <w:lang w:val="ru-RU"/>
                              </w:rPr>
                              <w:t>стандартных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26A70" id="文本框 30" o:spid="_x0000_s1044" type="#_x0000_t202" style="position:absolute;left:0;text-align:left;margin-left:56.2pt;margin-top:7.1pt;width:387.5pt;height:3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" filled="f" stroked="f" strokeweight=".5pt">
                <v:textbox>
                  <w:txbxContent>
                    <w:p w14:paraId="2386B79E" w14:textId="0CCA9908" w:rsidR="002A1557" w:rsidRPr="003E159C" w:rsidRDefault="003E159C" w:rsidP="003E159C">
                      <w:pPr>
                        <w:rPr>
                          <w:rFonts w:ascii="Adobe 黑体 Std R" w:eastAsia="Adobe 黑体 Std R" w:hAnsi="Adobe 黑体 Std R" w:cs="Adobe 黑体 Std R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dobe 黑体 Std R" w:eastAsia="Adobe 黑体 Std R" w:hAnsi="Adobe 黑体 Std R" w:cs="Adobe 黑体 Std R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dobe 黑体 Std R" w:eastAsia="Adobe 黑体 Std R" w:hAnsi="Adobe 黑体 Std R" w:cs="Adobe 黑体 Std R"/>
                          <w:sz w:val="32"/>
                          <w:szCs w:val="32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Adobe 黑体 Std R" w:eastAsia="Adobe 黑体 Std R" w:hAnsi="Adobe 黑体 Std R" w:cs="Adobe 黑体 Std R" w:hint="eastAsia"/>
                          <w:sz w:val="32"/>
                          <w:szCs w:val="32"/>
                        </w:rPr>
                        <w:t xml:space="preserve">Перечень </w:t>
                      </w:r>
                      <w:r>
                        <w:rPr>
                          <w:rFonts w:ascii="Adobe 黑体 Std R" w:eastAsia="Adobe 黑体 Std R" w:hAnsi="Adobe 黑体 Std R" w:cs="Adobe 黑体 Std R"/>
                          <w:sz w:val="32"/>
                          <w:szCs w:val="32"/>
                          <w:lang w:val="ru-RU"/>
                        </w:rPr>
                        <w:t>стандартных дета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0E33460" wp14:editId="275D067E">
            <wp:extent cx="6068060" cy="8384540"/>
            <wp:effectExtent l="0" t="0" r="8890" b="16510"/>
            <wp:docPr id="7" name="图片 7" descr="炸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炸XX"/>
                    <pic:cNvPicPr>
                      <a:picLocks noChangeAspect="1"/>
                    </pic:cNvPicPr>
                  </pic:nvPicPr>
                  <pic:blipFill>
                    <a:blip r:embed="rId24"/>
                    <a:srcRect l="7340" t="14269" r="71836" b="12777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6CC5" w14:textId="123BD7A2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1</w:t>
      </w:r>
      <w:r w:rsidR="00805052">
        <w:rPr>
          <w:rFonts w:hint="eastAsia"/>
          <w:sz w:val="32"/>
          <w:szCs w:val="32"/>
        </w:rPr>
        <w:t>：</w:t>
      </w:r>
    </w:p>
    <w:p w14:paraId="1EBA7AAA" w14:textId="77777777" w:rsidR="002A1557" w:rsidRDefault="002A1557"/>
    <w:p w14:paraId="73008EF7" w14:textId="77777777" w:rsidR="002A1557" w:rsidRDefault="002A1557"/>
    <w:p w14:paraId="7779974F" w14:textId="77777777" w:rsidR="002A1557" w:rsidRDefault="002A1557"/>
    <w:p w14:paraId="0EAE9C07" w14:textId="77777777" w:rsidR="002A1557" w:rsidRDefault="002A1557"/>
    <w:p w14:paraId="5BA4626D" w14:textId="77777777" w:rsidR="002A1557" w:rsidRDefault="002A1557"/>
    <w:p w14:paraId="4C60DE0B" w14:textId="77777777" w:rsidR="002A1557" w:rsidRDefault="002A1557">
      <w:pPr>
        <w:jc w:val="center"/>
      </w:pPr>
    </w:p>
    <w:p w14:paraId="3B331BCC" w14:textId="77777777" w:rsidR="002A1557" w:rsidRDefault="002A1557">
      <w:pPr>
        <w:jc w:val="center"/>
      </w:pPr>
    </w:p>
    <w:p w14:paraId="32BE25BF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36CECB6B" wp14:editId="365E9D54">
            <wp:extent cx="5748020" cy="6316980"/>
            <wp:effectExtent l="0" t="0" r="5080" b="0"/>
            <wp:docPr id="27" name="图片 27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1"/>
                    <pic:cNvPicPr>
                      <a:picLocks noChangeAspect="1"/>
                    </pic:cNvPicPr>
                  </pic:nvPicPr>
                  <pic:blipFill>
                    <a:blip r:embed="rId25"/>
                    <a:srcRect l="5251" t="8211" r="65245" b="957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D28C" w14:textId="77777777" w:rsidR="002A1557" w:rsidRDefault="002A1557">
      <w:pPr>
        <w:jc w:val="center"/>
      </w:pPr>
    </w:p>
    <w:p w14:paraId="712C2D9B" w14:textId="77777777" w:rsidR="002A1557" w:rsidRDefault="002A1557">
      <w:pPr>
        <w:jc w:val="center"/>
      </w:pPr>
    </w:p>
    <w:p w14:paraId="46DE90F7" w14:textId="0AF11825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2</w:t>
      </w:r>
      <w:r w:rsidR="00805052">
        <w:rPr>
          <w:rFonts w:hint="eastAsia"/>
          <w:sz w:val="32"/>
          <w:szCs w:val="32"/>
        </w:rPr>
        <w:t>：</w:t>
      </w:r>
    </w:p>
    <w:p w14:paraId="636C1EBB" w14:textId="77777777" w:rsidR="002A1557" w:rsidRDefault="002A1557"/>
    <w:p w14:paraId="45E3E551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66C66C64" wp14:editId="6539201A">
            <wp:extent cx="5095875" cy="7474585"/>
            <wp:effectExtent l="0" t="0" r="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26"/>
                    <a:srcRect l="7140" r="66241" b="100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828" w14:textId="77777777" w:rsidR="002A1557" w:rsidRDefault="002A1557">
      <w:pPr>
        <w:jc w:val="center"/>
      </w:pPr>
    </w:p>
    <w:p w14:paraId="2534274E" w14:textId="1A29614F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3</w:t>
      </w:r>
      <w:r w:rsidR="00805052">
        <w:rPr>
          <w:rFonts w:hint="eastAsia"/>
          <w:sz w:val="32"/>
          <w:szCs w:val="32"/>
        </w:rPr>
        <w:t>：</w:t>
      </w:r>
    </w:p>
    <w:p w14:paraId="5CD4ADD5" w14:textId="77777777" w:rsidR="002A1557" w:rsidRDefault="002A1557"/>
    <w:p w14:paraId="661D9DB1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5B91753D" wp14:editId="764B7F4C">
            <wp:extent cx="4999355" cy="7366635"/>
            <wp:effectExtent l="0" t="0" r="10795" b="5715"/>
            <wp:docPr id="17" name="图片 17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3"/>
                    <pic:cNvPicPr>
                      <a:picLocks noChangeAspect="1"/>
                    </pic:cNvPicPr>
                  </pic:nvPicPr>
                  <pic:blipFill>
                    <a:blip r:embed="rId27"/>
                    <a:srcRect l="10378" t="18079" r="72374" b="17474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7CEC" w14:textId="77777777" w:rsidR="002A1557" w:rsidRDefault="002A1557"/>
    <w:p w14:paraId="00C0399D" w14:textId="77777777" w:rsidR="002A1557" w:rsidRDefault="002A1557">
      <w:pPr>
        <w:jc w:val="center"/>
      </w:pPr>
    </w:p>
    <w:p w14:paraId="696EE146" w14:textId="3EEB609B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4</w:t>
      </w:r>
      <w:r w:rsidR="00805052">
        <w:rPr>
          <w:rFonts w:hint="eastAsia"/>
          <w:sz w:val="32"/>
          <w:szCs w:val="32"/>
        </w:rPr>
        <w:t>：</w:t>
      </w:r>
    </w:p>
    <w:p w14:paraId="5DC51ED5" w14:textId="77777777" w:rsidR="002A1557" w:rsidRDefault="002A1557"/>
    <w:p w14:paraId="6E3CC5F7" w14:textId="77777777" w:rsidR="002A1557" w:rsidRDefault="002A1557"/>
    <w:p w14:paraId="2C8386D9" w14:textId="77777777" w:rsidR="002A1557" w:rsidRDefault="002A1557"/>
    <w:p w14:paraId="4CD8FEE2" w14:textId="77777777" w:rsidR="002A1557" w:rsidRDefault="002A1557"/>
    <w:p w14:paraId="3BB70BF4" w14:textId="77777777" w:rsidR="002A1557" w:rsidRDefault="002A1557"/>
    <w:p w14:paraId="78526009" w14:textId="77777777" w:rsidR="002A1557" w:rsidRDefault="002A1557"/>
    <w:p w14:paraId="0B3B35A7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495F7428" wp14:editId="6DF7EB95">
            <wp:extent cx="6071870" cy="5769610"/>
            <wp:effectExtent l="0" t="0" r="0" b="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28"/>
                    <a:srcRect r="61727" b="778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0F39" w14:textId="77777777" w:rsidR="002A1557" w:rsidRDefault="002A1557"/>
    <w:p w14:paraId="2702E975" w14:textId="77777777" w:rsidR="002A1557" w:rsidRDefault="002A1557"/>
    <w:p w14:paraId="35C2E8C6" w14:textId="77777777" w:rsidR="002A1557" w:rsidRDefault="002A1557"/>
    <w:p w14:paraId="1168C169" w14:textId="77777777" w:rsidR="002A1557" w:rsidRDefault="002A1557"/>
    <w:p w14:paraId="7AD08593" w14:textId="77777777" w:rsidR="002A1557" w:rsidRDefault="002A1557">
      <w:pPr>
        <w:jc w:val="center"/>
      </w:pPr>
    </w:p>
    <w:p w14:paraId="2CA14D97" w14:textId="39B6CCA3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5</w:t>
      </w:r>
      <w:r w:rsidR="00805052">
        <w:rPr>
          <w:rFonts w:hint="eastAsia"/>
          <w:sz w:val="32"/>
          <w:szCs w:val="32"/>
        </w:rPr>
        <w:t>：</w:t>
      </w:r>
    </w:p>
    <w:p w14:paraId="432A76FE" w14:textId="77777777" w:rsidR="002A1557" w:rsidRDefault="002A1557">
      <w:pPr>
        <w:jc w:val="center"/>
      </w:pPr>
    </w:p>
    <w:p w14:paraId="4F23BFA5" w14:textId="77777777" w:rsidR="002A1557" w:rsidRDefault="002A1557">
      <w:pPr>
        <w:jc w:val="center"/>
      </w:pPr>
    </w:p>
    <w:p w14:paraId="297C00D3" w14:textId="77777777" w:rsidR="002A1557" w:rsidRDefault="002A1557">
      <w:pPr>
        <w:jc w:val="center"/>
      </w:pPr>
    </w:p>
    <w:p w14:paraId="15385700" w14:textId="77777777" w:rsidR="002A1557" w:rsidRDefault="002A1557">
      <w:pPr>
        <w:jc w:val="center"/>
      </w:pPr>
    </w:p>
    <w:p w14:paraId="2D6E6541" w14:textId="77777777" w:rsidR="002A1557" w:rsidRDefault="002A1557">
      <w:pPr>
        <w:jc w:val="center"/>
      </w:pPr>
    </w:p>
    <w:p w14:paraId="7F2F48AC" w14:textId="77777777" w:rsidR="002A1557" w:rsidRDefault="002A1557">
      <w:pPr>
        <w:jc w:val="center"/>
      </w:pPr>
    </w:p>
    <w:p w14:paraId="5403FB6C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5B15B727" wp14:editId="6B202F1A">
            <wp:extent cx="5396865" cy="5295900"/>
            <wp:effectExtent l="0" t="0" r="0" b="0"/>
            <wp:docPr id="9" name="图片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"/>
                    <pic:cNvPicPr>
                      <a:picLocks noChangeAspect="1"/>
                    </pic:cNvPicPr>
                  </pic:nvPicPr>
                  <pic:blipFill>
                    <a:blip r:embed="rId29"/>
                    <a:srcRect l="6849" t="8289" r="61270" b="1239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1B3" w14:textId="77777777" w:rsidR="002A1557" w:rsidRDefault="002A1557">
      <w:pPr>
        <w:jc w:val="center"/>
      </w:pPr>
    </w:p>
    <w:p w14:paraId="74381658" w14:textId="77777777" w:rsidR="002A1557" w:rsidRDefault="002A1557">
      <w:pPr>
        <w:jc w:val="center"/>
      </w:pPr>
    </w:p>
    <w:p w14:paraId="26BE1167" w14:textId="77777777" w:rsidR="002A1557" w:rsidRDefault="002A1557">
      <w:pPr>
        <w:jc w:val="center"/>
      </w:pPr>
    </w:p>
    <w:p w14:paraId="64AE5164" w14:textId="77777777" w:rsidR="002A1557" w:rsidRDefault="002A1557">
      <w:pPr>
        <w:jc w:val="center"/>
      </w:pPr>
    </w:p>
    <w:p w14:paraId="0E755348" w14:textId="77777777" w:rsidR="002A1557" w:rsidRDefault="002A1557">
      <w:pPr>
        <w:jc w:val="center"/>
      </w:pPr>
    </w:p>
    <w:p w14:paraId="46089E7D" w14:textId="77777777" w:rsidR="002A1557" w:rsidRDefault="002A1557">
      <w:pPr>
        <w:jc w:val="center"/>
      </w:pPr>
    </w:p>
    <w:p w14:paraId="53B4F721" w14:textId="77777777" w:rsidR="002A1557" w:rsidRDefault="002A1557">
      <w:pPr>
        <w:jc w:val="center"/>
      </w:pPr>
    </w:p>
    <w:p w14:paraId="60797F08" w14:textId="77777777" w:rsidR="002A1557" w:rsidRDefault="002A1557">
      <w:pPr>
        <w:jc w:val="center"/>
      </w:pPr>
    </w:p>
    <w:p w14:paraId="300B5223" w14:textId="28D3FF69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6</w:t>
      </w:r>
      <w:r w:rsidR="00805052">
        <w:rPr>
          <w:rFonts w:hint="eastAsia"/>
          <w:sz w:val="32"/>
          <w:szCs w:val="32"/>
        </w:rPr>
        <w:t>：</w:t>
      </w:r>
    </w:p>
    <w:p w14:paraId="3D5AE8B3" w14:textId="77777777" w:rsidR="002A1557" w:rsidRDefault="002A1557">
      <w:pPr>
        <w:jc w:val="center"/>
      </w:pPr>
    </w:p>
    <w:p w14:paraId="639DE8A7" w14:textId="77777777" w:rsidR="002A1557" w:rsidRDefault="002A1557">
      <w:pPr>
        <w:jc w:val="center"/>
      </w:pPr>
    </w:p>
    <w:p w14:paraId="3BF32F67" w14:textId="77777777" w:rsidR="002A1557" w:rsidRDefault="002A1557">
      <w:pPr>
        <w:jc w:val="center"/>
      </w:pPr>
    </w:p>
    <w:p w14:paraId="7B6E48FF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4CBBF3C7" wp14:editId="6183F288">
            <wp:extent cx="5386070" cy="6503670"/>
            <wp:effectExtent l="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"/>
                    <pic:cNvPicPr>
                      <a:picLocks noChangeAspect="1"/>
                    </pic:cNvPicPr>
                  </pic:nvPicPr>
                  <pic:blipFill>
                    <a:blip r:embed="rId30"/>
                    <a:srcRect l="5448" r="61893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62E2" w14:textId="77777777" w:rsidR="002A1557" w:rsidRDefault="002A1557">
      <w:pPr>
        <w:jc w:val="center"/>
      </w:pPr>
    </w:p>
    <w:p w14:paraId="242568DF" w14:textId="77777777" w:rsidR="002A1557" w:rsidRDefault="002A1557">
      <w:pPr>
        <w:jc w:val="center"/>
      </w:pPr>
    </w:p>
    <w:p w14:paraId="4A34F4A6" w14:textId="77777777" w:rsidR="002A1557" w:rsidRDefault="002A1557">
      <w:pPr>
        <w:jc w:val="center"/>
      </w:pPr>
    </w:p>
    <w:p w14:paraId="6C9A62A3" w14:textId="77777777" w:rsidR="002A1557" w:rsidRDefault="002A1557">
      <w:pPr>
        <w:jc w:val="center"/>
      </w:pPr>
    </w:p>
    <w:p w14:paraId="79C6FB5A" w14:textId="77777777" w:rsidR="002A1557" w:rsidRDefault="002A1557">
      <w:pPr>
        <w:jc w:val="center"/>
      </w:pPr>
    </w:p>
    <w:p w14:paraId="61A59A83" w14:textId="066D4FAB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7</w:t>
      </w:r>
      <w:r w:rsidR="00805052">
        <w:rPr>
          <w:rFonts w:hint="eastAsia"/>
          <w:sz w:val="32"/>
          <w:szCs w:val="32"/>
        </w:rPr>
        <w:t>：</w:t>
      </w:r>
    </w:p>
    <w:p w14:paraId="2925864F" w14:textId="77777777" w:rsidR="002A1557" w:rsidRDefault="002A1557">
      <w:pPr>
        <w:rPr>
          <w:sz w:val="32"/>
          <w:szCs w:val="32"/>
        </w:rPr>
      </w:pPr>
    </w:p>
    <w:p w14:paraId="1F9E3BB3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1DFC320F" wp14:editId="6F193D71">
            <wp:extent cx="3279140" cy="7606665"/>
            <wp:effectExtent l="0" t="0" r="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"/>
                    <pic:cNvPicPr>
                      <a:picLocks noChangeAspect="1"/>
                    </pic:cNvPicPr>
                  </pic:nvPicPr>
                  <pic:blipFill>
                    <a:blip r:embed="rId31"/>
                    <a:srcRect l="8800" t="5852" r="75747" b="3254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01F2" w14:textId="4A19C0FA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8</w:t>
      </w:r>
      <w:r w:rsidR="00805052">
        <w:rPr>
          <w:rFonts w:hint="eastAsia"/>
          <w:sz w:val="32"/>
          <w:szCs w:val="32"/>
        </w:rPr>
        <w:t>：</w:t>
      </w:r>
    </w:p>
    <w:p w14:paraId="02085212" w14:textId="77777777" w:rsidR="002A1557" w:rsidRDefault="002A1557"/>
    <w:p w14:paraId="14413603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365709A5" wp14:editId="4419C081">
            <wp:extent cx="3786505" cy="7693025"/>
            <wp:effectExtent l="0" t="0" r="0" b="0"/>
            <wp:docPr id="36" name="图片 3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B"/>
                    <pic:cNvPicPr>
                      <a:picLocks noChangeAspect="1"/>
                    </pic:cNvPicPr>
                  </pic:nvPicPr>
                  <pic:blipFill>
                    <a:blip r:embed="rId32"/>
                    <a:srcRect l="12742" t="13153" r="69258" b="6906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0C9" w14:textId="7E5A8030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9</w:t>
      </w:r>
      <w:r w:rsidR="00805052">
        <w:rPr>
          <w:rFonts w:hint="eastAsia"/>
          <w:sz w:val="32"/>
          <w:szCs w:val="32"/>
        </w:rPr>
        <w:t>：</w:t>
      </w:r>
    </w:p>
    <w:p w14:paraId="3A736245" w14:textId="77777777" w:rsidR="002A1557" w:rsidRDefault="002A1557">
      <w:pPr>
        <w:rPr>
          <w:sz w:val="32"/>
          <w:szCs w:val="32"/>
        </w:rPr>
      </w:pPr>
    </w:p>
    <w:p w14:paraId="778DD432" w14:textId="77777777" w:rsidR="002A1557" w:rsidRDefault="002A1557">
      <w:pPr>
        <w:rPr>
          <w:sz w:val="32"/>
          <w:szCs w:val="32"/>
        </w:rPr>
      </w:pPr>
    </w:p>
    <w:p w14:paraId="171267EB" w14:textId="77777777" w:rsidR="002A1557" w:rsidRDefault="002A1557">
      <w:pPr>
        <w:rPr>
          <w:sz w:val="32"/>
          <w:szCs w:val="32"/>
        </w:rPr>
      </w:pPr>
    </w:p>
    <w:p w14:paraId="38296F9F" w14:textId="77777777" w:rsidR="002A1557" w:rsidRDefault="002A1557">
      <w:pPr>
        <w:rPr>
          <w:sz w:val="32"/>
          <w:szCs w:val="32"/>
        </w:rPr>
      </w:pPr>
    </w:p>
    <w:p w14:paraId="28AC0B04" w14:textId="77777777" w:rsidR="002A1557" w:rsidRDefault="002A1557">
      <w:pPr>
        <w:jc w:val="center"/>
      </w:pPr>
    </w:p>
    <w:p w14:paraId="6B2F73A3" w14:textId="77777777" w:rsidR="002A1557" w:rsidRDefault="00805052">
      <w:pPr>
        <w:jc w:val="center"/>
      </w:pPr>
      <w:r>
        <w:rPr>
          <w:rFonts w:hint="eastAsia"/>
          <w:noProof/>
        </w:rPr>
        <w:drawing>
          <wp:inline distT="0" distB="0" distL="114300" distR="114300" wp14:anchorId="2AFAEC3B" wp14:editId="77456554">
            <wp:extent cx="5412740" cy="5568315"/>
            <wp:effectExtent l="0" t="0" r="0" b="13335"/>
            <wp:docPr id="16" name="图片 16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2"/>
                    <pic:cNvPicPr>
                      <a:picLocks noChangeAspect="1"/>
                    </pic:cNvPicPr>
                  </pic:nvPicPr>
                  <pic:blipFill>
                    <a:blip r:embed="rId33"/>
                    <a:srcRect l="1816" t="8553" r="64332" b="3132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3698" w14:textId="77777777" w:rsidR="002A1557" w:rsidRDefault="002A1557">
      <w:pPr>
        <w:jc w:val="center"/>
      </w:pPr>
    </w:p>
    <w:p w14:paraId="035F1ACC" w14:textId="77777777" w:rsidR="002A1557" w:rsidRDefault="002A1557">
      <w:pPr>
        <w:jc w:val="center"/>
      </w:pPr>
    </w:p>
    <w:p w14:paraId="7293B2B6" w14:textId="2D1454B8" w:rsidR="002A1557" w:rsidRDefault="00AC5285">
      <w:pPr>
        <w:ind w:firstLine="300"/>
        <w:rPr>
          <w:sz w:val="32"/>
          <w:szCs w:val="32"/>
        </w:rPr>
      </w:pPr>
      <w:r>
        <w:rPr>
          <w:rFonts w:ascii="Arial" w:eastAsia="SimSun" w:hAnsi="Arial" w:cs="Arial"/>
          <w:color w:val="333333"/>
          <w:sz w:val="30"/>
          <w:szCs w:val="30"/>
          <w:shd w:val="clear" w:color="auto" w:fill="FFFFFF"/>
          <w:lang w:val="ru-RU"/>
        </w:rPr>
        <w:lastRenderedPageBreak/>
        <w:t>Шаг</w:t>
      </w:r>
      <w:r w:rsidR="00805052">
        <w:rPr>
          <w:rFonts w:ascii="Arial" w:eastAsia="SimSun" w:hAnsi="Arial" w:cs="Arial"/>
          <w:color w:val="333333"/>
          <w:sz w:val="30"/>
          <w:szCs w:val="30"/>
          <w:shd w:val="clear" w:color="auto" w:fill="FFFFFF"/>
        </w:rPr>
        <w:t xml:space="preserve"> 1</w:t>
      </w:r>
      <w:r w:rsidR="00805052">
        <w:rPr>
          <w:rFonts w:ascii="Arial" w:eastAsia="SimSun" w:hAnsi="Arial" w:cs="Arial" w:hint="eastAsia"/>
          <w:color w:val="333333"/>
          <w:sz w:val="30"/>
          <w:szCs w:val="30"/>
          <w:shd w:val="clear" w:color="auto" w:fill="FFFFFF"/>
        </w:rPr>
        <w:t>0</w:t>
      </w:r>
      <w:r w:rsidR="00805052">
        <w:rPr>
          <w:rFonts w:hint="eastAsia"/>
          <w:sz w:val="32"/>
          <w:szCs w:val="32"/>
        </w:rPr>
        <w:t>：</w:t>
      </w:r>
    </w:p>
    <w:p w14:paraId="273BEF92" w14:textId="77777777" w:rsidR="002A1557" w:rsidRDefault="002A1557">
      <w:pPr>
        <w:rPr>
          <w:sz w:val="32"/>
          <w:szCs w:val="32"/>
        </w:rPr>
      </w:pPr>
    </w:p>
    <w:p w14:paraId="41628CD4" w14:textId="44A374D6" w:rsidR="002A1557" w:rsidRDefault="0035521D">
      <w:pPr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114300" distR="114300" wp14:anchorId="4DC60C5C" wp14:editId="43500FFD">
            <wp:extent cx="5743409" cy="5213267"/>
            <wp:effectExtent l="0" t="0" r="0" b="6985"/>
            <wp:docPr id="1" name="图片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"/>
                    <pic:cNvPicPr>
                      <a:picLocks noChangeAspect="1"/>
                    </pic:cNvPicPr>
                  </pic:nvPicPr>
                  <pic:blipFill>
                    <a:blip r:embed="rId34"/>
                    <a:srcRect l="12565" t="10586" r="49512" b="14175"/>
                    <a:stretch>
                      <a:fillRect/>
                    </a:stretch>
                  </pic:blipFill>
                  <pic:spPr>
                    <a:xfrm>
                      <a:off x="0" y="0"/>
                      <a:ext cx="5744510" cy="52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E56" w14:textId="77777777" w:rsidR="0035521D" w:rsidRDefault="0035521D" w:rsidP="0035521D">
      <w:pPr>
        <w:pStyle w:val="Default"/>
        <w:rPr>
          <w:sz w:val="17"/>
          <w:szCs w:val="17"/>
          <w:lang w:val="en-US"/>
        </w:rPr>
      </w:pPr>
    </w:p>
    <w:p w14:paraId="08D3E130" w14:textId="77777777" w:rsidR="0035521D" w:rsidRDefault="0035521D" w:rsidP="0035521D">
      <w:pPr>
        <w:pStyle w:val="Default"/>
        <w:rPr>
          <w:sz w:val="17"/>
          <w:szCs w:val="17"/>
          <w:lang w:val="en-US"/>
        </w:rPr>
      </w:pPr>
    </w:p>
    <w:p w14:paraId="3BF4657F" w14:textId="427E7824" w:rsidR="0035521D" w:rsidRPr="00587FB0" w:rsidRDefault="0035521D" w:rsidP="0035521D">
      <w:pPr>
        <w:pStyle w:val="Default"/>
        <w:jc w:val="both"/>
        <w:rPr>
          <w:sz w:val="17"/>
          <w:szCs w:val="17"/>
        </w:rPr>
      </w:pPr>
      <w:r w:rsidRPr="00587FB0">
        <w:rPr>
          <w:sz w:val="17"/>
          <w:szCs w:val="17"/>
        </w:rPr>
        <w:t xml:space="preserve">Поставщик: ООО «Сан Планет СПБ», 191167, г. Санкт-Петербург, наб. реки Монастырки, дом 5, Литер В, пом/ком 3-Н/4. </w:t>
      </w:r>
    </w:p>
    <w:p w14:paraId="29E690E1" w14:textId="77777777" w:rsidR="0035521D" w:rsidRPr="00587FB0" w:rsidRDefault="0035521D" w:rsidP="0035521D">
      <w:pPr>
        <w:pStyle w:val="Default"/>
        <w:jc w:val="both"/>
        <w:rPr>
          <w:sz w:val="17"/>
          <w:szCs w:val="17"/>
        </w:rPr>
      </w:pPr>
      <w:r w:rsidRPr="00587FB0">
        <w:rPr>
          <w:sz w:val="17"/>
          <w:szCs w:val="17"/>
        </w:rPr>
        <w:t xml:space="preserve">Оборудование сертифицировано в соответствии с Техническим Регламентом Таможенного Союза. Все актуальные изменения в конструкции либо технических спецификациях изделия отражены на официальном сайте поставщика оборудования ООО «Сан Планет СПб» www.victoryfit.ru </w:t>
      </w:r>
    </w:p>
    <w:p w14:paraId="0D50D61E" w14:textId="77777777" w:rsidR="0035521D" w:rsidRPr="00587FB0" w:rsidRDefault="0035521D" w:rsidP="0035521D">
      <w:pPr>
        <w:pStyle w:val="Default"/>
        <w:jc w:val="both"/>
        <w:rPr>
          <w:sz w:val="17"/>
          <w:szCs w:val="17"/>
        </w:rPr>
      </w:pPr>
      <w:r w:rsidRPr="00587FB0">
        <w:rPr>
          <w:sz w:val="17"/>
          <w:szCs w:val="17"/>
        </w:rPr>
        <w:t xml:space="preserve">Последнюю версию Руководства пользователя Вы можете найти на сайте поставщика ООО «Сан Планет СПб» www.victoryfit.ru </w:t>
      </w:r>
    </w:p>
    <w:p w14:paraId="3A4688BE" w14:textId="5B2A5364" w:rsidR="002A1557" w:rsidRPr="00D77E66" w:rsidRDefault="0035521D">
      <w:pPr>
        <w:rPr>
          <w:rFonts w:ascii="Times New Roman" w:hAnsi="Times New Roman" w:cs="Times New Roman"/>
          <w:lang w:val="ru-RU"/>
        </w:rPr>
      </w:pPr>
      <w:r w:rsidRPr="00587FB0">
        <w:rPr>
          <w:rFonts w:ascii="Times New Roman" w:hAnsi="Times New Roman" w:cs="Times New Roman"/>
          <w:sz w:val="17"/>
          <w:szCs w:val="17"/>
          <w:lang w:val="ru-RU"/>
        </w:rPr>
        <w:t>Любое улучшение функционала и технических характеристик продукта производится без дополнительного уведомления пользователя.</w:t>
      </w:r>
    </w:p>
    <w:sectPr w:rsidR="002A1557" w:rsidRPr="00D77E66">
      <w:pgSz w:w="11906" w:h="16838"/>
      <w:pgMar w:top="1701" w:right="1134" w:bottom="1701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9488" w14:textId="77777777" w:rsidR="00286B21" w:rsidRDefault="00286B21" w:rsidP="00A3415B">
      <w:r>
        <w:separator/>
      </w:r>
    </w:p>
  </w:endnote>
  <w:endnote w:type="continuationSeparator" w:id="0">
    <w:p w14:paraId="6B33A9A0" w14:textId="77777777" w:rsidR="00286B21" w:rsidRDefault="00286B21" w:rsidP="00A3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黑体 Std R">
    <w:altName w:val="Microsoft YaHei"/>
    <w:charset w:val="86"/>
    <w:family w:val="auto"/>
    <w:pitch w:val="default"/>
    <w:sig w:usb0="00000001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730" w14:textId="77777777" w:rsidR="00286B21" w:rsidRDefault="00286B21" w:rsidP="00A3415B">
      <w:r>
        <w:separator/>
      </w:r>
    </w:p>
  </w:footnote>
  <w:footnote w:type="continuationSeparator" w:id="0">
    <w:p w14:paraId="31108B4C" w14:textId="77777777" w:rsidR="00286B21" w:rsidRDefault="00286B21" w:rsidP="00A34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CDB2BF6"/>
    <w:rsid w:val="000142D7"/>
    <w:rsid w:val="00054636"/>
    <w:rsid w:val="000A0E43"/>
    <w:rsid w:val="00187682"/>
    <w:rsid w:val="001A04C6"/>
    <w:rsid w:val="00286B21"/>
    <w:rsid w:val="002A1557"/>
    <w:rsid w:val="002C0239"/>
    <w:rsid w:val="00340193"/>
    <w:rsid w:val="0035521D"/>
    <w:rsid w:val="0036397A"/>
    <w:rsid w:val="003E159C"/>
    <w:rsid w:val="00434E1F"/>
    <w:rsid w:val="00561AD7"/>
    <w:rsid w:val="00616CFA"/>
    <w:rsid w:val="00805052"/>
    <w:rsid w:val="008C1869"/>
    <w:rsid w:val="00910E59"/>
    <w:rsid w:val="0098388D"/>
    <w:rsid w:val="00A3415B"/>
    <w:rsid w:val="00A70F26"/>
    <w:rsid w:val="00A87DC2"/>
    <w:rsid w:val="00AC5285"/>
    <w:rsid w:val="00B01DCB"/>
    <w:rsid w:val="00BE5887"/>
    <w:rsid w:val="00C27152"/>
    <w:rsid w:val="00CC6A8B"/>
    <w:rsid w:val="00D03276"/>
    <w:rsid w:val="00D20972"/>
    <w:rsid w:val="00D77E66"/>
    <w:rsid w:val="00D82DFA"/>
    <w:rsid w:val="00D95EB2"/>
    <w:rsid w:val="00E023B1"/>
    <w:rsid w:val="00E71FF9"/>
    <w:rsid w:val="00F00AD5"/>
    <w:rsid w:val="00F177FA"/>
    <w:rsid w:val="00F3035E"/>
    <w:rsid w:val="01415CD2"/>
    <w:rsid w:val="01F82835"/>
    <w:rsid w:val="022E422B"/>
    <w:rsid w:val="031B2C7F"/>
    <w:rsid w:val="045F303F"/>
    <w:rsid w:val="04DF4E76"/>
    <w:rsid w:val="061834A6"/>
    <w:rsid w:val="067F52D3"/>
    <w:rsid w:val="080B4D4F"/>
    <w:rsid w:val="08246091"/>
    <w:rsid w:val="09F558AC"/>
    <w:rsid w:val="0CDB2BF6"/>
    <w:rsid w:val="0D1777AF"/>
    <w:rsid w:val="0DAE2941"/>
    <w:rsid w:val="11561326"/>
    <w:rsid w:val="123258EF"/>
    <w:rsid w:val="12673340"/>
    <w:rsid w:val="13B1165A"/>
    <w:rsid w:val="15134E53"/>
    <w:rsid w:val="173E6AE4"/>
    <w:rsid w:val="18342E66"/>
    <w:rsid w:val="18BA03EC"/>
    <w:rsid w:val="18C66D91"/>
    <w:rsid w:val="18F03E0E"/>
    <w:rsid w:val="1B1F6C2C"/>
    <w:rsid w:val="1BF2581B"/>
    <w:rsid w:val="1C8574B1"/>
    <w:rsid w:val="1C9B0535"/>
    <w:rsid w:val="1DF148B0"/>
    <w:rsid w:val="1FC1409E"/>
    <w:rsid w:val="209E05F3"/>
    <w:rsid w:val="21C10A3D"/>
    <w:rsid w:val="22123047"/>
    <w:rsid w:val="226D64B1"/>
    <w:rsid w:val="23D507D0"/>
    <w:rsid w:val="24101808"/>
    <w:rsid w:val="249E6E14"/>
    <w:rsid w:val="26802C75"/>
    <w:rsid w:val="269404CF"/>
    <w:rsid w:val="29387837"/>
    <w:rsid w:val="2C46336E"/>
    <w:rsid w:val="2C493B09"/>
    <w:rsid w:val="2C7E67D0"/>
    <w:rsid w:val="2C9A25B7"/>
    <w:rsid w:val="2CF972DD"/>
    <w:rsid w:val="2DA66E81"/>
    <w:rsid w:val="2FFE4C0B"/>
    <w:rsid w:val="3038011D"/>
    <w:rsid w:val="30605D9D"/>
    <w:rsid w:val="3170221B"/>
    <w:rsid w:val="318D26EA"/>
    <w:rsid w:val="324A4C38"/>
    <w:rsid w:val="331D184C"/>
    <w:rsid w:val="33437504"/>
    <w:rsid w:val="360B5A0F"/>
    <w:rsid w:val="36F70B41"/>
    <w:rsid w:val="371371EE"/>
    <w:rsid w:val="379A16BD"/>
    <w:rsid w:val="37C87E10"/>
    <w:rsid w:val="38404012"/>
    <w:rsid w:val="3885411B"/>
    <w:rsid w:val="39180AEB"/>
    <w:rsid w:val="39C80763"/>
    <w:rsid w:val="3A40479E"/>
    <w:rsid w:val="3BAC5E63"/>
    <w:rsid w:val="3DB86976"/>
    <w:rsid w:val="3F823162"/>
    <w:rsid w:val="433C5D1E"/>
    <w:rsid w:val="440B6DC2"/>
    <w:rsid w:val="47947ED7"/>
    <w:rsid w:val="47BC11DC"/>
    <w:rsid w:val="49C030FD"/>
    <w:rsid w:val="4B7D0C82"/>
    <w:rsid w:val="4C142A21"/>
    <w:rsid w:val="4CD80866"/>
    <w:rsid w:val="4E0434BD"/>
    <w:rsid w:val="4E3E6DEE"/>
    <w:rsid w:val="4ED17D10"/>
    <w:rsid w:val="4F253B0A"/>
    <w:rsid w:val="4FBB7FCB"/>
    <w:rsid w:val="501402FC"/>
    <w:rsid w:val="510F4A72"/>
    <w:rsid w:val="527A5F1B"/>
    <w:rsid w:val="52DD4E28"/>
    <w:rsid w:val="54295E4B"/>
    <w:rsid w:val="552705DC"/>
    <w:rsid w:val="566C5918"/>
    <w:rsid w:val="59446876"/>
    <w:rsid w:val="596671F9"/>
    <w:rsid w:val="599975CF"/>
    <w:rsid w:val="5A7D2A4C"/>
    <w:rsid w:val="5B0171D9"/>
    <w:rsid w:val="5E477E16"/>
    <w:rsid w:val="5E8C7702"/>
    <w:rsid w:val="5F8B1768"/>
    <w:rsid w:val="5FDC73EE"/>
    <w:rsid w:val="5FED41D0"/>
    <w:rsid w:val="603718EF"/>
    <w:rsid w:val="6133294F"/>
    <w:rsid w:val="61357BDD"/>
    <w:rsid w:val="6289426E"/>
    <w:rsid w:val="64B33C3A"/>
    <w:rsid w:val="671D4A78"/>
    <w:rsid w:val="67561167"/>
    <w:rsid w:val="682F31E6"/>
    <w:rsid w:val="68882CE8"/>
    <w:rsid w:val="6A06480C"/>
    <w:rsid w:val="6B9320D0"/>
    <w:rsid w:val="6C0E79A8"/>
    <w:rsid w:val="6C35727E"/>
    <w:rsid w:val="6CDD3253"/>
    <w:rsid w:val="6D9C0FE4"/>
    <w:rsid w:val="6E0A180E"/>
    <w:rsid w:val="6F0E41F0"/>
    <w:rsid w:val="6FD902CD"/>
    <w:rsid w:val="7104137A"/>
    <w:rsid w:val="71121CE9"/>
    <w:rsid w:val="72005FE5"/>
    <w:rsid w:val="726C5429"/>
    <w:rsid w:val="72F737AD"/>
    <w:rsid w:val="74235FBB"/>
    <w:rsid w:val="757C5983"/>
    <w:rsid w:val="75986535"/>
    <w:rsid w:val="760D6F22"/>
    <w:rsid w:val="76B80C3C"/>
    <w:rsid w:val="77073972"/>
    <w:rsid w:val="79AC0800"/>
    <w:rsid w:val="79FF6B82"/>
    <w:rsid w:val="7A8F43AA"/>
    <w:rsid w:val="7B276391"/>
    <w:rsid w:val="7B2C6CD0"/>
    <w:rsid w:val="7CB1685A"/>
    <w:rsid w:val="7D755F8D"/>
    <w:rsid w:val="7DBC3708"/>
    <w:rsid w:val="7DD6409E"/>
    <w:rsid w:val="7DF06F0E"/>
    <w:rsid w:val="7EF0118F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F8DC60"/>
  <w15:docId w15:val="{176EA465-6865-418F-8C4D-1913CD6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rsid w:val="00A34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415B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a6">
    <w:name w:val="footer"/>
    <w:basedOn w:val="a"/>
    <w:link w:val="a7"/>
    <w:rsid w:val="00A34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415B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customStyle="1" w:styleId="Default">
    <w:name w:val="Default"/>
    <w:rsid w:val="003552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nyi.so.com/?src=onebox" TargetMode="External"/><Relationship Id="rId18" Type="http://schemas.openxmlformats.org/officeDocument/2006/relationships/hyperlink" Target="https://fanyi.so.com/?src=onebox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https://fanyi.so.com/?src=onebox" TargetMode="Externa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hyperlink" Target="https://fanyi.so.com/?src=onebox" TargetMode="External"/><Relationship Id="rId17" Type="http://schemas.openxmlformats.org/officeDocument/2006/relationships/hyperlink" Target="https://fanyi.so.com/?src=onebox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hyperlink" Target="https://fanyi.so.com/?src=onebox" TargetMode="External"/><Relationship Id="rId20" Type="http://schemas.openxmlformats.org/officeDocument/2006/relationships/hyperlink" Target="https://fanyi.so.com/?src=onebox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yi.so.com/?src=onebox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hyperlink" Target="https://fanyi.so.com/?src=onebox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s://fanyi.so.com/?src=onebox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fanyi.so.com/?src=onebox" TargetMode="External"/><Relationship Id="rId22" Type="http://schemas.openxmlformats.org/officeDocument/2006/relationships/hyperlink" Target="https://fanyi.so.com/?src=onebox" TargetMode="External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85145-FECC-4C2A-BB06-A66BC1E1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饕餮</dc:creator>
  <cp:lastModifiedBy>Сергей</cp:lastModifiedBy>
  <cp:revision>32</cp:revision>
  <cp:lastPrinted>2023-06-14T06:06:00Z</cp:lastPrinted>
  <dcterms:created xsi:type="dcterms:W3CDTF">2023-04-25T07:53:00Z</dcterms:created>
  <dcterms:modified xsi:type="dcterms:W3CDTF">2024-04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496FF4B38744039FF43B49C1D17E72_13</vt:lpwstr>
  </property>
</Properties>
</file>